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48" w:rsidRDefault="007B7F66" w:rsidP="00BD1248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Banks </w:t>
      </w:r>
      <w:r w:rsidR="00F908BE">
        <w:rPr>
          <w:rFonts w:ascii="Arial" w:hAnsi="Arial" w:cs="Arial"/>
          <w:b/>
          <w:bCs/>
          <w:i/>
          <w:sz w:val="28"/>
          <w:szCs w:val="28"/>
        </w:rPr>
        <w:t>Group</w:t>
      </w:r>
    </w:p>
    <w:p w:rsidR="005F566A" w:rsidRDefault="005F566A" w:rsidP="00BD1248">
      <w:pPr>
        <w:rPr>
          <w:b/>
          <w:bCs/>
          <w:color w:val="1F497D"/>
          <w:u w:val="single"/>
        </w:rPr>
      </w:pPr>
    </w:p>
    <w:p w:rsidR="00BD1248" w:rsidRPr="002E472D" w:rsidRDefault="00BD1248" w:rsidP="00BD1248">
      <w:pPr>
        <w:rPr>
          <w:rFonts w:ascii="Arial" w:hAnsi="Arial" w:cs="Arial"/>
          <w:sz w:val="22"/>
          <w:szCs w:val="22"/>
        </w:rPr>
      </w:pPr>
      <w:r w:rsidRPr="002E472D">
        <w:rPr>
          <w:rFonts w:ascii="Arial" w:hAnsi="Arial" w:cs="Arial"/>
          <w:sz w:val="22"/>
          <w:szCs w:val="22"/>
        </w:rPr>
        <w:t>N</w:t>
      </w:r>
      <w:r w:rsidR="005F566A">
        <w:rPr>
          <w:rFonts w:ascii="Arial" w:hAnsi="Arial" w:cs="Arial"/>
          <w:sz w:val="22"/>
          <w:szCs w:val="22"/>
        </w:rPr>
        <w:t xml:space="preserve">orthumberland </w:t>
      </w:r>
      <w:r w:rsidR="008B61D9">
        <w:rPr>
          <w:rFonts w:ascii="Arial" w:hAnsi="Arial" w:cs="Arial"/>
          <w:sz w:val="22"/>
          <w:szCs w:val="22"/>
        </w:rPr>
        <w:t>Wildlife</w:t>
      </w:r>
      <w:r w:rsidR="005F566A">
        <w:rPr>
          <w:rFonts w:ascii="Arial" w:hAnsi="Arial" w:cs="Arial"/>
          <w:sz w:val="22"/>
          <w:szCs w:val="22"/>
        </w:rPr>
        <w:t xml:space="preserve"> Trust </w:t>
      </w:r>
      <w:r w:rsidRPr="002E472D">
        <w:rPr>
          <w:rFonts w:ascii="Arial" w:hAnsi="Arial" w:cs="Arial"/>
          <w:sz w:val="22"/>
          <w:szCs w:val="22"/>
        </w:rPr>
        <w:t>trus</w:t>
      </w:r>
      <w:r w:rsidR="00BE43A6">
        <w:rPr>
          <w:rFonts w:ascii="Arial" w:hAnsi="Arial" w:cs="Arial"/>
          <w:sz w:val="22"/>
          <w:szCs w:val="22"/>
        </w:rPr>
        <w:t xml:space="preserve">tees </w:t>
      </w:r>
      <w:r w:rsidR="005F566A">
        <w:rPr>
          <w:rFonts w:ascii="Arial" w:hAnsi="Arial" w:cs="Arial"/>
          <w:sz w:val="22"/>
          <w:szCs w:val="22"/>
        </w:rPr>
        <w:t xml:space="preserve">have </w:t>
      </w:r>
      <w:r w:rsidR="008B61D9">
        <w:rPr>
          <w:rFonts w:ascii="Arial" w:hAnsi="Arial" w:cs="Arial"/>
          <w:sz w:val="22"/>
          <w:szCs w:val="22"/>
        </w:rPr>
        <w:t>decided</w:t>
      </w:r>
      <w:r w:rsidR="005F566A">
        <w:rPr>
          <w:rFonts w:ascii="Arial" w:hAnsi="Arial" w:cs="Arial"/>
          <w:sz w:val="22"/>
          <w:szCs w:val="22"/>
        </w:rPr>
        <w:t xml:space="preserve"> </w:t>
      </w:r>
      <w:r w:rsidR="0083742A">
        <w:rPr>
          <w:rFonts w:ascii="Arial" w:hAnsi="Arial" w:cs="Arial"/>
          <w:sz w:val="22"/>
          <w:szCs w:val="22"/>
        </w:rPr>
        <w:t xml:space="preserve">not to continue with Banks </w:t>
      </w:r>
      <w:r w:rsidR="00F908BE">
        <w:rPr>
          <w:rFonts w:ascii="Arial" w:hAnsi="Arial" w:cs="Arial"/>
          <w:sz w:val="22"/>
          <w:szCs w:val="22"/>
        </w:rPr>
        <w:t>Group</w:t>
      </w:r>
      <w:r w:rsidR="0083742A">
        <w:rPr>
          <w:rFonts w:ascii="Arial" w:hAnsi="Arial" w:cs="Arial"/>
          <w:sz w:val="22"/>
          <w:szCs w:val="22"/>
        </w:rPr>
        <w:t xml:space="preserve"> as a corporate member in the light of intensifying </w:t>
      </w:r>
      <w:r w:rsidRPr="002E472D">
        <w:rPr>
          <w:rFonts w:ascii="Arial" w:hAnsi="Arial" w:cs="Arial"/>
          <w:sz w:val="22"/>
          <w:szCs w:val="22"/>
        </w:rPr>
        <w:t>concern over the impact of</w:t>
      </w:r>
      <w:r w:rsidR="008B61D9" w:rsidRPr="002E472D">
        <w:rPr>
          <w:rFonts w:ascii="Arial" w:hAnsi="Arial" w:cs="Arial"/>
          <w:sz w:val="22"/>
          <w:szCs w:val="22"/>
        </w:rPr>
        <w:t> coal</w:t>
      </w:r>
      <w:r w:rsidRPr="002E472D">
        <w:rPr>
          <w:rFonts w:ascii="Arial" w:hAnsi="Arial" w:cs="Arial"/>
          <w:sz w:val="22"/>
          <w:szCs w:val="22"/>
        </w:rPr>
        <w:t xml:space="preserve"> extraction on global warming. </w:t>
      </w:r>
    </w:p>
    <w:p w:rsidR="00BD1248" w:rsidRPr="002E472D" w:rsidRDefault="00BD1248" w:rsidP="00BD1248">
      <w:pPr>
        <w:rPr>
          <w:rFonts w:ascii="Arial" w:hAnsi="Arial" w:cs="Arial"/>
          <w:sz w:val="22"/>
          <w:szCs w:val="22"/>
        </w:rPr>
      </w:pPr>
    </w:p>
    <w:p w:rsidR="00C032E2" w:rsidRDefault="00BD1248" w:rsidP="00BD1248">
      <w:pPr>
        <w:rPr>
          <w:rFonts w:ascii="Arial" w:hAnsi="Arial" w:cs="Arial"/>
          <w:sz w:val="22"/>
          <w:szCs w:val="22"/>
        </w:rPr>
      </w:pPr>
      <w:r w:rsidRPr="002E472D">
        <w:rPr>
          <w:rFonts w:ascii="Arial" w:hAnsi="Arial" w:cs="Arial"/>
          <w:sz w:val="22"/>
          <w:szCs w:val="22"/>
        </w:rPr>
        <w:t xml:space="preserve">During recent </w:t>
      </w:r>
      <w:r w:rsidR="008B61D9" w:rsidRPr="002E472D">
        <w:rPr>
          <w:rFonts w:ascii="Arial" w:hAnsi="Arial" w:cs="Arial"/>
          <w:sz w:val="22"/>
          <w:szCs w:val="22"/>
        </w:rPr>
        <w:t>times, the</w:t>
      </w:r>
      <w:r w:rsidR="004D343A">
        <w:rPr>
          <w:rFonts w:ascii="Arial" w:hAnsi="Arial" w:cs="Arial"/>
          <w:sz w:val="22"/>
          <w:szCs w:val="22"/>
        </w:rPr>
        <w:t xml:space="preserve"> T</w:t>
      </w:r>
      <w:r w:rsidR="005F566A">
        <w:rPr>
          <w:rFonts w:ascii="Arial" w:hAnsi="Arial" w:cs="Arial"/>
          <w:sz w:val="22"/>
          <w:szCs w:val="22"/>
        </w:rPr>
        <w:t>rust has worked</w:t>
      </w:r>
      <w:r w:rsidR="008B61D9" w:rsidRPr="002E472D">
        <w:rPr>
          <w:rFonts w:ascii="Arial" w:hAnsi="Arial" w:cs="Arial"/>
          <w:sz w:val="22"/>
          <w:szCs w:val="22"/>
        </w:rPr>
        <w:t> very</w:t>
      </w:r>
      <w:r w:rsidRPr="002E472D">
        <w:rPr>
          <w:rFonts w:ascii="Arial" w:hAnsi="Arial" w:cs="Arial"/>
          <w:sz w:val="22"/>
          <w:szCs w:val="22"/>
        </w:rPr>
        <w:t xml:space="preserve"> hard </w:t>
      </w:r>
      <w:r w:rsidR="00231F05">
        <w:rPr>
          <w:rFonts w:ascii="Arial" w:hAnsi="Arial" w:cs="Arial"/>
          <w:sz w:val="22"/>
          <w:szCs w:val="22"/>
        </w:rPr>
        <w:t xml:space="preserve">with Banks </w:t>
      </w:r>
      <w:r w:rsidRPr="002E472D">
        <w:rPr>
          <w:rFonts w:ascii="Arial" w:hAnsi="Arial" w:cs="Arial"/>
          <w:sz w:val="22"/>
          <w:szCs w:val="22"/>
        </w:rPr>
        <w:t>to find</w:t>
      </w:r>
      <w:r w:rsidR="008B61D9" w:rsidRPr="002E472D">
        <w:rPr>
          <w:rFonts w:ascii="Arial" w:hAnsi="Arial" w:cs="Arial"/>
          <w:sz w:val="22"/>
          <w:szCs w:val="22"/>
        </w:rPr>
        <w:t> ways</w:t>
      </w:r>
      <w:r w:rsidRPr="002E472D">
        <w:rPr>
          <w:rFonts w:ascii="Arial" w:hAnsi="Arial" w:cs="Arial"/>
          <w:sz w:val="22"/>
          <w:szCs w:val="22"/>
        </w:rPr>
        <w:t xml:space="preserve"> </w:t>
      </w:r>
      <w:r w:rsidR="00231F05">
        <w:rPr>
          <w:rFonts w:ascii="Arial" w:hAnsi="Arial" w:cs="Arial"/>
          <w:sz w:val="22"/>
          <w:szCs w:val="22"/>
        </w:rPr>
        <w:t xml:space="preserve">to secure </w:t>
      </w:r>
      <w:r w:rsidR="008B61D9">
        <w:rPr>
          <w:rFonts w:ascii="Arial" w:hAnsi="Arial" w:cs="Arial"/>
          <w:sz w:val="22"/>
          <w:szCs w:val="22"/>
        </w:rPr>
        <w:t xml:space="preserve">a </w:t>
      </w:r>
      <w:r w:rsidR="008B61D9" w:rsidRPr="002E472D">
        <w:rPr>
          <w:rFonts w:ascii="Arial" w:hAnsi="Arial" w:cs="Arial"/>
          <w:sz w:val="22"/>
          <w:szCs w:val="22"/>
        </w:rPr>
        <w:t>‘net</w:t>
      </w:r>
      <w:r w:rsidRPr="002E472D">
        <w:rPr>
          <w:rFonts w:ascii="Arial" w:hAnsi="Arial" w:cs="Arial"/>
          <w:sz w:val="22"/>
          <w:szCs w:val="22"/>
        </w:rPr>
        <w:t xml:space="preserve"> gain</w:t>
      </w:r>
      <w:r w:rsidR="00231F05">
        <w:rPr>
          <w:rFonts w:ascii="Arial" w:hAnsi="Arial" w:cs="Arial"/>
          <w:sz w:val="22"/>
          <w:szCs w:val="22"/>
        </w:rPr>
        <w:t>’</w:t>
      </w:r>
      <w:r w:rsidRPr="002E472D">
        <w:rPr>
          <w:rFonts w:ascii="Arial" w:hAnsi="Arial" w:cs="Arial"/>
          <w:sz w:val="22"/>
          <w:szCs w:val="22"/>
        </w:rPr>
        <w:t xml:space="preserve"> for nature from </w:t>
      </w:r>
      <w:r w:rsidR="00231F05">
        <w:rPr>
          <w:rFonts w:ascii="Arial" w:hAnsi="Arial" w:cs="Arial"/>
          <w:sz w:val="22"/>
          <w:szCs w:val="22"/>
        </w:rPr>
        <w:t>its</w:t>
      </w:r>
      <w:r w:rsidRPr="002E47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472D">
        <w:rPr>
          <w:rFonts w:ascii="Arial" w:hAnsi="Arial" w:cs="Arial"/>
          <w:sz w:val="22"/>
          <w:szCs w:val="22"/>
        </w:rPr>
        <w:t>Highthorn</w:t>
      </w:r>
      <w:proofErr w:type="spellEnd"/>
      <w:r w:rsidRPr="002E472D">
        <w:rPr>
          <w:rFonts w:ascii="Arial" w:hAnsi="Arial" w:cs="Arial"/>
          <w:sz w:val="22"/>
          <w:szCs w:val="22"/>
        </w:rPr>
        <w:t xml:space="preserve"> op</w:t>
      </w:r>
      <w:r w:rsidR="00231F05">
        <w:rPr>
          <w:rFonts w:ascii="Arial" w:hAnsi="Arial" w:cs="Arial"/>
          <w:sz w:val="22"/>
          <w:szCs w:val="22"/>
        </w:rPr>
        <w:t>en cast</w:t>
      </w:r>
      <w:r w:rsidR="008B61D9">
        <w:rPr>
          <w:rFonts w:ascii="Arial" w:hAnsi="Arial" w:cs="Arial"/>
          <w:sz w:val="22"/>
          <w:szCs w:val="22"/>
        </w:rPr>
        <w:t> proposal</w:t>
      </w:r>
      <w:r w:rsidR="00231F05">
        <w:rPr>
          <w:rFonts w:ascii="Arial" w:hAnsi="Arial" w:cs="Arial"/>
          <w:sz w:val="22"/>
          <w:szCs w:val="22"/>
        </w:rPr>
        <w:t xml:space="preserve"> at</w:t>
      </w:r>
      <w:r w:rsidR="008B61D9">
        <w:rPr>
          <w:rFonts w:ascii="Arial" w:hAnsi="Arial" w:cs="Arial"/>
          <w:sz w:val="22"/>
          <w:szCs w:val="22"/>
        </w:rPr>
        <w:t> </w:t>
      </w:r>
      <w:proofErr w:type="spellStart"/>
      <w:r w:rsidR="008B61D9">
        <w:rPr>
          <w:rFonts w:ascii="Arial" w:hAnsi="Arial" w:cs="Arial"/>
          <w:sz w:val="22"/>
          <w:szCs w:val="22"/>
        </w:rPr>
        <w:t>Druridge</w:t>
      </w:r>
      <w:proofErr w:type="spellEnd"/>
      <w:r w:rsidR="00231F05">
        <w:rPr>
          <w:rFonts w:ascii="Arial" w:hAnsi="Arial" w:cs="Arial"/>
          <w:sz w:val="22"/>
          <w:szCs w:val="22"/>
        </w:rPr>
        <w:t xml:space="preserve"> </w:t>
      </w:r>
      <w:r w:rsidR="008B61D9">
        <w:rPr>
          <w:rFonts w:ascii="Arial" w:hAnsi="Arial" w:cs="Arial"/>
          <w:sz w:val="22"/>
          <w:szCs w:val="22"/>
        </w:rPr>
        <w:t>B</w:t>
      </w:r>
      <w:r w:rsidR="008B61D9" w:rsidRPr="002E472D">
        <w:rPr>
          <w:rFonts w:ascii="Arial" w:hAnsi="Arial" w:cs="Arial"/>
          <w:sz w:val="22"/>
          <w:szCs w:val="22"/>
        </w:rPr>
        <w:t>ay</w:t>
      </w:r>
      <w:r w:rsidR="008B61D9">
        <w:rPr>
          <w:rFonts w:ascii="Arial" w:hAnsi="Arial" w:cs="Arial"/>
          <w:sz w:val="22"/>
          <w:szCs w:val="22"/>
        </w:rPr>
        <w:t>, which</w:t>
      </w:r>
      <w:r w:rsidR="00231F05">
        <w:rPr>
          <w:rFonts w:ascii="Arial" w:hAnsi="Arial" w:cs="Arial"/>
          <w:sz w:val="22"/>
          <w:szCs w:val="22"/>
        </w:rPr>
        <w:t xml:space="preserve"> is adjacent to </w:t>
      </w:r>
      <w:r w:rsidR="004D343A">
        <w:rPr>
          <w:rFonts w:ascii="Arial" w:hAnsi="Arial" w:cs="Arial"/>
          <w:sz w:val="22"/>
          <w:szCs w:val="22"/>
        </w:rPr>
        <w:t xml:space="preserve">the </w:t>
      </w:r>
      <w:r w:rsidRPr="002E472D">
        <w:rPr>
          <w:rFonts w:ascii="Arial" w:hAnsi="Arial" w:cs="Arial"/>
          <w:sz w:val="22"/>
          <w:szCs w:val="22"/>
        </w:rPr>
        <w:t xml:space="preserve">SSSI reserve at </w:t>
      </w:r>
      <w:proofErr w:type="spellStart"/>
      <w:r w:rsidRPr="002E472D">
        <w:rPr>
          <w:rFonts w:ascii="Arial" w:hAnsi="Arial" w:cs="Arial"/>
          <w:sz w:val="22"/>
          <w:szCs w:val="22"/>
        </w:rPr>
        <w:t>Cresswell</w:t>
      </w:r>
      <w:proofErr w:type="spellEnd"/>
      <w:r w:rsidR="00231F05">
        <w:rPr>
          <w:rFonts w:ascii="Arial" w:hAnsi="Arial" w:cs="Arial"/>
          <w:sz w:val="22"/>
          <w:szCs w:val="22"/>
        </w:rPr>
        <w:t xml:space="preserve"> Pond. </w:t>
      </w:r>
    </w:p>
    <w:p w:rsidR="00C032E2" w:rsidRDefault="00C032E2" w:rsidP="00BD1248">
      <w:pPr>
        <w:rPr>
          <w:rFonts w:ascii="Arial" w:hAnsi="Arial" w:cs="Arial"/>
          <w:sz w:val="22"/>
          <w:szCs w:val="22"/>
        </w:rPr>
      </w:pPr>
    </w:p>
    <w:p w:rsidR="00A67D5A" w:rsidRDefault="00231F05" w:rsidP="00BD12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ever, in t</w:t>
      </w:r>
      <w:r w:rsidR="00C032E2">
        <w:rPr>
          <w:rFonts w:ascii="Arial" w:hAnsi="Arial" w:cs="Arial"/>
          <w:sz w:val="22"/>
          <w:szCs w:val="22"/>
        </w:rPr>
        <w:t>he end</w:t>
      </w:r>
      <w:r w:rsidR="00CB0C76">
        <w:rPr>
          <w:rFonts w:ascii="Arial" w:hAnsi="Arial" w:cs="Arial"/>
          <w:sz w:val="22"/>
          <w:szCs w:val="22"/>
        </w:rPr>
        <w:t>,</w:t>
      </w:r>
      <w:r w:rsidR="00C032E2">
        <w:rPr>
          <w:rFonts w:ascii="Arial" w:hAnsi="Arial" w:cs="Arial"/>
          <w:sz w:val="22"/>
          <w:szCs w:val="22"/>
        </w:rPr>
        <w:t xml:space="preserve"> the T</w:t>
      </w:r>
      <w:r>
        <w:rPr>
          <w:rFonts w:ascii="Arial" w:hAnsi="Arial" w:cs="Arial"/>
          <w:sz w:val="22"/>
          <w:szCs w:val="22"/>
        </w:rPr>
        <w:t>rust had t</w:t>
      </w:r>
      <w:r w:rsidR="00BD1248" w:rsidRPr="002E472D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strongly </w:t>
      </w:r>
      <w:proofErr w:type="gramStart"/>
      <w:r w:rsidR="008B61D9">
        <w:rPr>
          <w:rFonts w:ascii="Arial" w:hAnsi="Arial" w:cs="Arial"/>
          <w:sz w:val="22"/>
          <w:szCs w:val="22"/>
        </w:rPr>
        <w:t>object</w:t>
      </w:r>
      <w:proofErr w:type="gramEnd"/>
      <w:r w:rsidR="008B61D9">
        <w:rPr>
          <w:rFonts w:ascii="Arial" w:hAnsi="Arial" w:cs="Arial"/>
          <w:sz w:val="22"/>
          <w:szCs w:val="22"/>
        </w:rPr>
        <w:t xml:space="preserve"> </w:t>
      </w:r>
      <w:r w:rsidR="008B61D9" w:rsidRPr="002E472D">
        <w:rPr>
          <w:rFonts w:ascii="Arial" w:hAnsi="Arial" w:cs="Arial"/>
          <w:sz w:val="22"/>
          <w:szCs w:val="22"/>
        </w:rPr>
        <w:t>as there</w:t>
      </w:r>
      <w:r w:rsidR="00BD1248" w:rsidRPr="002E472D">
        <w:rPr>
          <w:rFonts w:ascii="Arial" w:hAnsi="Arial" w:cs="Arial"/>
          <w:sz w:val="22"/>
          <w:szCs w:val="22"/>
        </w:rPr>
        <w:t xml:space="preserve"> were no guarantees </w:t>
      </w:r>
      <w:r>
        <w:rPr>
          <w:rFonts w:ascii="Arial" w:hAnsi="Arial" w:cs="Arial"/>
          <w:sz w:val="22"/>
          <w:szCs w:val="22"/>
        </w:rPr>
        <w:t xml:space="preserve">that </w:t>
      </w:r>
      <w:r w:rsidR="00BD1248" w:rsidRPr="002E472D">
        <w:rPr>
          <w:rFonts w:ascii="Arial" w:hAnsi="Arial" w:cs="Arial"/>
          <w:sz w:val="22"/>
          <w:szCs w:val="22"/>
        </w:rPr>
        <w:t>any new habitat would be managed</w:t>
      </w:r>
      <w:r w:rsidR="004D343A">
        <w:rPr>
          <w:rFonts w:ascii="Arial" w:hAnsi="Arial" w:cs="Arial"/>
          <w:sz w:val="22"/>
          <w:szCs w:val="22"/>
        </w:rPr>
        <w:t xml:space="preserve"> </w:t>
      </w:r>
      <w:r w:rsidR="00BD1248" w:rsidRPr="002E472D">
        <w:rPr>
          <w:rFonts w:ascii="Arial" w:hAnsi="Arial" w:cs="Arial"/>
          <w:sz w:val="22"/>
          <w:szCs w:val="22"/>
        </w:rPr>
        <w:t>long term</w:t>
      </w:r>
      <w:r w:rsidR="004D343A">
        <w:rPr>
          <w:rFonts w:ascii="Arial" w:hAnsi="Arial" w:cs="Arial"/>
          <w:sz w:val="22"/>
          <w:szCs w:val="22"/>
        </w:rPr>
        <w:t xml:space="preserve"> </w:t>
      </w:r>
      <w:r w:rsidR="00BD1248" w:rsidRPr="002E472D">
        <w:rPr>
          <w:rFonts w:ascii="Arial" w:hAnsi="Arial" w:cs="Arial"/>
          <w:sz w:val="22"/>
          <w:szCs w:val="22"/>
        </w:rPr>
        <w:t>for wildlife</w:t>
      </w:r>
      <w:r w:rsidR="007B7F66">
        <w:rPr>
          <w:rFonts w:ascii="Arial" w:hAnsi="Arial" w:cs="Arial"/>
          <w:sz w:val="22"/>
          <w:szCs w:val="22"/>
        </w:rPr>
        <w:t>,</w:t>
      </w:r>
      <w:r w:rsidR="00BD1248" w:rsidRPr="002E472D">
        <w:rPr>
          <w:rFonts w:ascii="Arial" w:hAnsi="Arial" w:cs="Arial"/>
          <w:sz w:val="22"/>
          <w:szCs w:val="22"/>
        </w:rPr>
        <w:t xml:space="preserve"> </w:t>
      </w:r>
      <w:r w:rsidR="004D343A">
        <w:rPr>
          <w:rFonts w:ascii="Arial" w:hAnsi="Arial" w:cs="Arial"/>
          <w:sz w:val="22"/>
          <w:szCs w:val="22"/>
        </w:rPr>
        <w:t>nor</w:t>
      </w:r>
      <w:r>
        <w:rPr>
          <w:rFonts w:ascii="Arial" w:hAnsi="Arial" w:cs="Arial"/>
          <w:sz w:val="22"/>
          <w:szCs w:val="22"/>
        </w:rPr>
        <w:t xml:space="preserve"> </w:t>
      </w:r>
      <w:r w:rsidR="00BD1248" w:rsidRPr="002E472D">
        <w:rPr>
          <w:rFonts w:ascii="Arial" w:hAnsi="Arial" w:cs="Arial"/>
          <w:sz w:val="22"/>
          <w:szCs w:val="22"/>
        </w:rPr>
        <w:t>that</w:t>
      </w:r>
      <w:r w:rsidR="008B61D9" w:rsidRPr="002E472D">
        <w:rPr>
          <w:rFonts w:ascii="Arial" w:hAnsi="Arial" w:cs="Arial"/>
          <w:sz w:val="22"/>
          <w:szCs w:val="22"/>
        </w:rPr>
        <w:t> </w:t>
      </w:r>
      <w:r w:rsidR="004D343A">
        <w:rPr>
          <w:rFonts w:ascii="Arial" w:hAnsi="Arial" w:cs="Arial"/>
          <w:sz w:val="22"/>
          <w:szCs w:val="22"/>
        </w:rPr>
        <w:t xml:space="preserve">any </w:t>
      </w:r>
      <w:r w:rsidR="008B61D9" w:rsidRPr="002E472D"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 xml:space="preserve"> s</w:t>
      </w:r>
      <w:r w:rsidR="00BD1248" w:rsidRPr="002E472D">
        <w:rPr>
          <w:rFonts w:ascii="Arial" w:hAnsi="Arial" w:cs="Arial"/>
          <w:sz w:val="22"/>
          <w:szCs w:val="22"/>
        </w:rPr>
        <w:t>uch as ours</w:t>
      </w:r>
      <w:r>
        <w:rPr>
          <w:rFonts w:ascii="Arial" w:hAnsi="Arial" w:cs="Arial"/>
          <w:sz w:val="22"/>
          <w:szCs w:val="22"/>
        </w:rPr>
        <w:t>elves</w:t>
      </w:r>
      <w:r w:rsidR="00BD1248" w:rsidRPr="002E47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BD1248" w:rsidRPr="002E472D">
        <w:rPr>
          <w:rFonts w:ascii="Arial" w:hAnsi="Arial" w:cs="Arial"/>
          <w:sz w:val="22"/>
          <w:szCs w:val="22"/>
        </w:rPr>
        <w:t>ould be</w:t>
      </w:r>
      <w:r w:rsidR="008B61D9" w:rsidRPr="002E472D">
        <w:rPr>
          <w:rFonts w:ascii="Arial" w:hAnsi="Arial" w:cs="Arial"/>
          <w:sz w:val="22"/>
          <w:szCs w:val="22"/>
        </w:rPr>
        <w:t> actively</w:t>
      </w:r>
      <w:r w:rsidR="00BD1248" w:rsidRPr="002E472D">
        <w:rPr>
          <w:rFonts w:ascii="Arial" w:hAnsi="Arial" w:cs="Arial"/>
          <w:sz w:val="22"/>
          <w:szCs w:val="22"/>
        </w:rPr>
        <w:t xml:space="preserve"> involved</w:t>
      </w:r>
      <w:r w:rsidR="008B61D9" w:rsidRPr="002E472D">
        <w:rPr>
          <w:rFonts w:ascii="Arial" w:hAnsi="Arial" w:cs="Arial"/>
          <w:sz w:val="22"/>
          <w:szCs w:val="22"/>
        </w:rPr>
        <w:t> in</w:t>
      </w:r>
      <w:r>
        <w:rPr>
          <w:rFonts w:ascii="Arial" w:hAnsi="Arial" w:cs="Arial"/>
          <w:sz w:val="22"/>
          <w:szCs w:val="22"/>
        </w:rPr>
        <w:t xml:space="preserve"> making </w:t>
      </w:r>
      <w:r w:rsidR="00BD1248" w:rsidRPr="002E472D">
        <w:rPr>
          <w:rFonts w:ascii="Arial" w:hAnsi="Arial" w:cs="Arial"/>
          <w:sz w:val="22"/>
          <w:szCs w:val="22"/>
        </w:rPr>
        <w:t>this happen.</w:t>
      </w:r>
      <w:r w:rsidR="00F908BE">
        <w:rPr>
          <w:rFonts w:ascii="Arial" w:hAnsi="Arial" w:cs="Arial"/>
          <w:sz w:val="22"/>
          <w:szCs w:val="22"/>
        </w:rPr>
        <w:t xml:space="preserve"> </w:t>
      </w:r>
      <w:r w:rsidR="00C032E2">
        <w:rPr>
          <w:rFonts w:ascii="Arial" w:hAnsi="Arial" w:cs="Arial"/>
          <w:sz w:val="22"/>
          <w:szCs w:val="22"/>
        </w:rPr>
        <w:t xml:space="preserve">In addition, </w:t>
      </w:r>
      <w:r w:rsidR="00BD1248" w:rsidRPr="002E472D">
        <w:rPr>
          <w:rFonts w:ascii="Arial" w:hAnsi="Arial" w:cs="Arial"/>
          <w:sz w:val="22"/>
          <w:szCs w:val="22"/>
        </w:rPr>
        <w:t>it</w:t>
      </w:r>
      <w:r w:rsidR="008B61D9" w:rsidRPr="002E472D">
        <w:rPr>
          <w:rFonts w:ascii="Arial" w:hAnsi="Arial" w:cs="Arial"/>
          <w:sz w:val="22"/>
          <w:szCs w:val="22"/>
        </w:rPr>
        <w:t> became</w:t>
      </w:r>
      <w:r w:rsidR="00BD1248" w:rsidRPr="002E472D">
        <w:rPr>
          <w:rFonts w:ascii="Arial" w:hAnsi="Arial" w:cs="Arial"/>
          <w:sz w:val="22"/>
          <w:szCs w:val="22"/>
        </w:rPr>
        <w:t xml:space="preserve"> clear that coal</w:t>
      </w:r>
      <w:r w:rsidR="008B61D9" w:rsidRPr="002E472D">
        <w:rPr>
          <w:rFonts w:ascii="Arial" w:hAnsi="Arial" w:cs="Arial"/>
          <w:sz w:val="22"/>
          <w:szCs w:val="22"/>
        </w:rPr>
        <w:t> extraction</w:t>
      </w:r>
      <w:r w:rsidR="00BD1248" w:rsidRPr="002E472D">
        <w:rPr>
          <w:rFonts w:ascii="Arial" w:hAnsi="Arial" w:cs="Arial"/>
          <w:sz w:val="22"/>
          <w:szCs w:val="22"/>
        </w:rPr>
        <w:t xml:space="preserve"> is</w:t>
      </w:r>
      <w:r w:rsidR="008B61D9" w:rsidRPr="002E472D">
        <w:rPr>
          <w:rFonts w:ascii="Arial" w:hAnsi="Arial" w:cs="Arial"/>
          <w:sz w:val="22"/>
          <w:szCs w:val="22"/>
        </w:rPr>
        <w:t> becoming</w:t>
      </w:r>
      <w:r w:rsidR="00BD1248" w:rsidRPr="002E472D">
        <w:rPr>
          <w:rFonts w:ascii="Arial" w:hAnsi="Arial" w:cs="Arial"/>
          <w:sz w:val="22"/>
          <w:szCs w:val="22"/>
        </w:rPr>
        <w:t xml:space="preserve"> a</w:t>
      </w:r>
      <w:r w:rsidR="008B61D9" w:rsidRPr="002E472D">
        <w:rPr>
          <w:rFonts w:ascii="Arial" w:hAnsi="Arial" w:cs="Arial"/>
          <w:sz w:val="22"/>
          <w:szCs w:val="22"/>
        </w:rPr>
        <w:t> critical problem </w:t>
      </w:r>
      <w:r w:rsidR="007B7F66">
        <w:rPr>
          <w:rFonts w:ascii="Arial" w:hAnsi="Arial" w:cs="Arial"/>
          <w:sz w:val="22"/>
          <w:szCs w:val="22"/>
        </w:rPr>
        <w:t>with regard to</w:t>
      </w:r>
      <w:r w:rsidR="00BD1248" w:rsidRPr="002E472D">
        <w:rPr>
          <w:rFonts w:ascii="Arial" w:hAnsi="Arial" w:cs="Arial"/>
          <w:sz w:val="22"/>
          <w:szCs w:val="22"/>
        </w:rPr>
        <w:t xml:space="preserve"> climate change</w:t>
      </w:r>
      <w:r w:rsidR="00C032E2">
        <w:rPr>
          <w:rFonts w:ascii="Arial" w:hAnsi="Arial" w:cs="Arial"/>
          <w:sz w:val="22"/>
          <w:szCs w:val="22"/>
        </w:rPr>
        <w:t xml:space="preserve"> and </w:t>
      </w:r>
      <w:r w:rsidR="007B7F66">
        <w:rPr>
          <w:rFonts w:ascii="Arial" w:hAnsi="Arial" w:cs="Arial"/>
          <w:sz w:val="22"/>
          <w:szCs w:val="22"/>
        </w:rPr>
        <w:t>species </w:t>
      </w:r>
      <w:r w:rsidR="00BD1248" w:rsidRPr="002E472D">
        <w:rPr>
          <w:rFonts w:ascii="Arial" w:hAnsi="Arial" w:cs="Arial"/>
          <w:sz w:val="22"/>
          <w:szCs w:val="22"/>
        </w:rPr>
        <w:t xml:space="preserve">extinction. </w:t>
      </w:r>
      <w:r w:rsidR="00A67D5A">
        <w:rPr>
          <w:rFonts w:ascii="Arial" w:hAnsi="Arial" w:cs="Arial"/>
          <w:sz w:val="22"/>
          <w:szCs w:val="22"/>
        </w:rPr>
        <w:t xml:space="preserve">We </w:t>
      </w:r>
      <w:r w:rsidR="00BD1248" w:rsidRPr="002E472D">
        <w:rPr>
          <w:rFonts w:ascii="Arial" w:hAnsi="Arial" w:cs="Arial"/>
          <w:sz w:val="22"/>
          <w:szCs w:val="22"/>
        </w:rPr>
        <w:t>expressed our</w:t>
      </w:r>
      <w:r w:rsidR="008B61D9" w:rsidRPr="002E472D">
        <w:rPr>
          <w:rFonts w:ascii="Arial" w:hAnsi="Arial" w:cs="Arial"/>
          <w:sz w:val="22"/>
          <w:szCs w:val="22"/>
        </w:rPr>
        <w:t> concerns</w:t>
      </w:r>
      <w:r w:rsidR="00CB0C76">
        <w:rPr>
          <w:rFonts w:ascii="Arial" w:hAnsi="Arial" w:cs="Arial"/>
          <w:sz w:val="22"/>
          <w:szCs w:val="22"/>
        </w:rPr>
        <w:t xml:space="preserve"> and</w:t>
      </w:r>
      <w:r w:rsidR="00A67D5A">
        <w:rPr>
          <w:rFonts w:ascii="Arial" w:hAnsi="Arial" w:cs="Arial"/>
          <w:sz w:val="22"/>
          <w:szCs w:val="22"/>
        </w:rPr>
        <w:t xml:space="preserve"> we feel it is </w:t>
      </w:r>
      <w:r w:rsidR="00BD1248" w:rsidRPr="002E472D">
        <w:rPr>
          <w:rFonts w:ascii="Arial" w:hAnsi="Arial" w:cs="Arial"/>
          <w:sz w:val="22"/>
          <w:szCs w:val="22"/>
        </w:rPr>
        <w:t>inappropriate to mine coal locally. </w:t>
      </w:r>
    </w:p>
    <w:p w:rsidR="00A67D5A" w:rsidRDefault="00A67D5A" w:rsidP="00BD1248">
      <w:pPr>
        <w:rPr>
          <w:rFonts w:ascii="Arial" w:hAnsi="Arial" w:cs="Arial"/>
          <w:sz w:val="22"/>
          <w:szCs w:val="22"/>
        </w:rPr>
      </w:pPr>
    </w:p>
    <w:p w:rsidR="00BD1248" w:rsidRDefault="00A67D5A" w:rsidP="00BD124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 Highthorn proposal is still</w:t>
      </w:r>
      <w:r w:rsidR="008B61D9">
        <w:rPr>
          <w:rFonts w:ascii="Arial" w:hAnsi="Arial" w:cs="Arial"/>
          <w:sz w:val="22"/>
          <w:szCs w:val="22"/>
        </w:rPr>
        <w:t> being fought</w:t>
      </w:r>
      <w:r w:rsidR="00BD1248" w:rsidRPr="002E472D">
        <w:rPr>
          <w:rFonts w:ascii="Arial" w:hAnsi="Arial" w:cs="Arial"/>
          <w:sz w:val="22"/>
          <w:szCs w:val="22"/>
        </w:rPr>
        <w:t xml:space="preserve"> by Banks</w:t>
      </w:r>
      <w:proofErr w:type="gramEnd"/>
      <w:r w:rsidR="00BD1248" w:rsidRPr="002E472D">
        <w:rPr>
          <w:rFonts w:ascii="Arial" w:hAnsi="Arial" w:cs="Arial"/>
          <w:sz w:val="22"/>
          <w:szCs w:val="22"/>
        </w:rPr>
        <w:t xml:space="preserve"> and a</w:t>
      </w:r>
      <w:r w:rsidR="008B61D9" w:rsidRPr="002E472D">
        <w:rPr>
          <w:rFonts w:ascii="Arial" w:hAnsi="Arial" w:cs="Arial"/>
          <w:sz w:val="22"/>
          <w:szCs w:val="22"/>
        </w:rPr>
        <w:t> decision</w:t>
      </w:r>
      <w:r w:rsidR="00BD1248" w:rsidRPr="002E472D">
        <w:rPr>
          <w:rFonts w:ascii="Arial" w:hAnsi="Arial" w:cs="Arial"/>
          <w:sz w:val="22"/>
          <w:szCs w:val="22"/>
        </w:rPr>
        <w:t xml:space="preserve"> is expected</w:t>
      </w:r>
      <w:r w:rsidR="008B61D9" w:rsidRPr="002E472D">
        <w:rPr>
          <w:rFonts w:ascii="Arial" w:hAnsi="Arial" w:cs="Arial"/>
          <w:sz w:val="22"/>
          <w:szCs w:val="22"/>
        </w:rPr>
        <w:t> at</w:t>
      </w:r>
      <w:r w:rsidR="00BD1248" w:rsidRPr="002E472D">
        <w:rPr>
          <w:rFonts w:ascii="Arial" w:hAnsi="Arial" w:cs="Arial"/>
          <w:sz w:val="22"/>
          <w:szCs w:val="22"/>
        </w:rPr>
        <w:t xml:space="preserve"> the end of May.</w:t>
      </w:r>
      <w:r w:rsidR="00F908BE">
        <w:rPr>
          <w:rFonts w:ascii="Arial" w:hAnsi="Arial" w:cs="Arial"/>
          <w:sz w:val="22"/>
          <w:szCs w:val="22"/>
        </w:rPr>
        <w:t xml:space="preserve"> </w:t>
      </w:r>
      <w:r w:rsidR="00BD1248" w:rsidRPr="002E472D">
        <w:rPr>
          <w:rFonts w:ascii="Arial" w:hAnsi="Arial" w:cs="Arial"/>
          <w:sz w:val="22"/>
          <w:szCs w:val="22"/>
        </w:rPr>
        <w:t>If it is allowed</w:t>
      </w:r>
      <w:r>
        <w:rPr>
          <w:rFonts w:ascii="Arial" w:hAnsi="Arial" w:cs="Arial"/>
          <w:sz w:val="22"/>
          <w:szCs w:val="22"/>
        </w:rPr>
        <w:t xml:space="preserve"> to happen,</w:t>
      </w:r>
      <w:r w:rsidR="00BD1248" w:rsidRPr="002E472D">
        <w:rPr>
          <w:rFonts w:ascii="Arial" w:hAnsi="Arial" w:cs="Arial"/>
          <w:sz w:val="22"/>
          <w:szCs w:val="22"/>
        </w:rPr>
        <w:t xml:space="preserve"> it will fly in the face of all</w:t>
      </w:r>
      <w:r w:rsidR="008B61D9" w:rsidRPr="002E472D">
        <w:rPr>
          <w:rFonts w:ascii="Arial" w:hAnsi="Arial" w:cs="Arial"/>
          <w:sz w:val="22"/>
          <w:szCs w:val="22"/>
        </w:rPr>
        <w:t> the</w:t>
      </w:r>
      <w:r w:rsidR="00BD1248" w:rsidRPr="002E472D">
        <w:rPr>
          <w:rFonts w:ascii="Arial" w:hAnsi="Arial" w:cs="Arial"/>
          <w:sz w:val="22"/>
          <w:szCs w:val="22"/>
        </w:rPr>
        <w:t xml:space="preserve"> Government’s </w:t>
      </w:r>
      <w:r w:rsidR="008B61D9" w:rsidRPr="002E472D">
        <w:rPr>
          <w:rFonts w:ascii="Arial" w:hAnsi="Arial" w:cs="Arial"/>
          <w:sz w:val="22"/>
          <w:szCs w:val="22"/>
        </w:rPr>
        <w:t>statements on</w:t>
      </w:r>
      <w:r w:rsidR="00BD1248" w:rsidRPr="002E472D">
        <w:rPr>
          <w:rFonts w:ascii="Arial" w:hAnsi="Arial" w:cs="Arial"/>
          <w:sz w:val="22"/>
          <w:szCs w:val="22"/>
        </w:rPr>
        <w:t xml:space="preserve"> the state of nature and global warming</w:t>
      </w:r>
      <w:r>
        <w:rPr>
          <w:rFonts w:ascii="Arial" w:hAnsi="Arial" w:cs="Arial"/>
          <w:sz w:val="22"/>
          <w:szCs w:val="22"/>
        </w:rPr>
        <w:t>.</w:t>
      </w:r>
      <w:r w:rsidR="00866FCD">
        <w:rPr>
          <w:rFonts w:ascii="Arial" w:hAnsi="Arial" w:cs="Arial"/>
          <w:sz w:val="22"/>
          <w:szCs w:val="22"/>
        </w:rPr>
        <w:t xml:space="preserve"> </w:t>
      </w:r>
      <w:r w:rsidR="00084156">
        <w:rPr>
          <w:rFonts w:ascii="Arial" w:hAnsi="Arial" w:cs="Arial"/>
          <w:sz w:val="22"/>
          <w:szCs w:val="22"/>
        </w:rPr>
        <w:t xml:space="preserve">With the very </w:t>
      </w:r>
      <w:r w:rsidR="00BD1248" w:rsidRPr="002E472D">
        <w:rPr>
          <w:rFonts w:ascii="Arial" w:hAnsi="Arial" w:cs="Arial"/>
          <w:sz w:val="22"/>
          <w:szCs w:val="22"/>
        </w:rPr>
        <w:t xml:space="preserve">emotional expression against climate change we are </w:t>
      </w:r>
      <w:r w:rsidR="00084156">
        <w:rPr>
          <w:rFonts w:ascii="Arial" w:hAnsi="Arial" w:cs="Arial"/>
          <w:sz w:val="22"/>
          <w:szCs w:val="22"/>
        </w:rPr>
        <w:t xml:space="preserve">witnessing </w:t>
      </w:r>
      <w:r w:rsidR="00866FCD">
        <w:rPr>
          <w:rFonts w:ascii="Arial" w:hAnsi="Arial" w:cs="Arial"/>
          <w:sz w:val="22"/>
          <w:szCs w:val="22"/>
        </w:rPr>
        <w:t xml:space="preserve">now </w:t>
      </w:r>
      <w:r w:rsidR="00BD1248" w:rsidRPr="002E472D">
        <w:rPr>
          <w:rFonts w:ascii="Arial" w:hAnsi="Arial" w:cs="Arial"/>
          <w:sz w:val="22"/>
          <w:szCs w:val="22"/>
        </w:rPr>
        <w:t>from young people</w:t>
      </w:r>
      <w:r w:rsidR="00084156">
        <w:rPr>
          <w:rFonts w:ascii="Arial" w:hAnsi="Arial" w:cs="Arial"/>
          <w:sz w:val="22"/>
          <w:szCs w:val="22"/>
        </w:rPr>
        <w:t xml:space="preserve"> and Trust members, </w:t>
      </w:r>
      <w:r w:rsidR="00BD1248" w:rsidRPr="002E472D">
        <w:rPr>
          <w:rFonts w:ascii="Arial" w:hAnsi="Arial" w:cs="Arial"/>
          <w:sz w:val="22"/>
          <w:szCs w:val="22"/>
        </w:rPr>
        <w:t>we find it unacceptable that</w:t>
      </w:r>
      <w:r w:rsidR="00084156">
        <w:rPr>
          <w:rFonts w:ascii="Arial" w:hAnsi="Arial" w:cs="Arial"/>
          <w:sz w:val="22"/>
          <w:szCs w:val="22"/>
        </w:rPr>
        <w:t xml:space="preserve"> </w:t>
      </w:r>
      <w:r w:rsidR="00BD1248" w:rsidRPr="002E472D">
        <w:rPr>
          <w:rFonts w:ascii="Arial" w:hAnsi="Arial" w:cs="Arial"/>
          <w:sz w:val="22"/>
          <w:szCs w:val="22"/>
        </w:rPr>
        <w:t>Banks</w:t>
      </w:r>
      <w:r w:rsidR="00084156">
        <w:rPr>
          <w:rFonts w:ascii="Arial" w:hAnsi="Arial" w:cs="Arial"/>
          <w:sz w:val="22"/>
          <w:szCs w:val="22"/>
        </w:rPr>
        <w:t xml:space="preserve"> </w:t>
      </w:r>
      <w:r w:rsidR="00F908BE">
        <w:rPr>
          <w:rFonts w:ascii="Arial" w:hAnsi="Arial" w:cs="Arial"/>
          <w:sz w:val="22"/>
          <w:szCs w:val="22"/>
        </w:rPr>
        <w:t>Group</w:t>
      </w:r>
      <w:r w:rsidR="00084156">
        <w:rPr>
          <w:rFonts w:ascii="Arial" w:hAnsi="Arial" w:cs="Arial"/>
          <w:sz w:val="22"/>
          <w:szCs w:val="22"/>
        </w:rPr>
        <w:t xml:space="preserve"> is</w:t>
      </w:r>
      <w:r w:rsidR="00BD1248" w:rsidRPr="002E472D">
        <w:rPr>
          <w:rFonts w:ascii="Arial" w:hAnsi="Arial" w:cs="Arial"/>
          <w:sz w:val="22"/>
          <w:szCs w:val="22"/>
        </w:rPr>
        <w:t> </w:t>
      </w:r>
      <w:r w:rsidR="00084156">
        <w:rPr>
          <w:rFonts w:ascii="Arial" w:hAnsi="Arial" w:cs="Arial"/>
          <w:sz w:val="22"/>
          <w:szCs w:val="22"/>
        </w:rPr>
        <w:t>still campaigning to extract</w:t>
      </w:r>
      <w:r w:rsidR="00BD1248" w:rsidRPr="002E472D">
        <w:rPr>
          <w:rFonts w:ascii="Arial" w:hAnsi="Arial" w:cs="Arial"/>
          <w:sz w:val="22"/>
          <w:szCs w:val="22"/>
        </w:rPr>
        <w:t xml:space="preserve"> coal at Highthorn an</w:t>
      </w:r>
      <w:r w:rsidR="00084156">
        <w:rPr>
          <w:rFonts w:ascii="Arial" w:hAnsi="Arial" w:cs="Arial"/>
          <w:sz w:val="22"/>
          <w:szCs w:val="22"/>
        </w:rPr>
        <w:t>d now at </w:t>
      </w:r>
      <w:proofErr w:type="spellStart"/>
      <w:r w:rsidR="00BD1248" w:rsidRPr="002E472D">
        <w:rPr>
          <w:rFonts w:ascii="Arial" w:hAnsi="Arial" w:cs="Arial"/>
          <w:sz w:val="22"/>
          <w:szCs w:val="22"/>
        </w:rPr>
        <w:t>Dewley</w:t>
      </w:r>
      <w:proofErr w:type="spellEnd"/>
      <w:r w:rsidR="00BD1248" w:rsidRPr="002E472D">
        <w:rPr>
          <w:rFonts w:ascii="Arial" w:hAnsi="Arial" w:cs="Arial"/>
          <w:sz w:val="22"/>
          <w:szCs w:val="22"/>
        </w:rPr>
        <w:t xml:space="preserve"> Hill</w:t>
      </w:r>
      <w:r w:rsidR="007B7F66">
        <w:rPr>
          <w:rFonts w:ascii="Arial" w:hAnsi="Arial" w:cs="Arial"/>
          <w:sz w:val="22"/>
          <w:szCs w:val="22"/>
        </w:rPr>
        <w:t>,</w:t>
      </w:r>
      <w:r w:rsidR="00084156">
        <w:rPr>
          <w:rFonts w:ascii="Arial" w:hAnsi="Arial" w:cs="Arial"/>
          <w:sz w:val="22"/>
          <w:szCs w:val="22"/>
        </w:rPr>
        <w:t xml:space="preserve"> on the outskirts of Newcastle.</w:t>
      </w:r>
    </w:p>
    <w:p w:rsidR="00084156" w:rsidRPr="002E472D" w:rsidRDefault="00084156" w:rsidP="00BD1248">
      <w:pPr>
        <w:rPr>
          <w:rFonts w:ascii="Arial" w:hAnsi="Arial" w:cs="Arial"/>
          <w:sz w:val="22"/>
          <w:szCs w:val="22"/>
        </w:rPr>
      </w:pPr>
    </w:p>
    <w:p w:rsidR="008B61D9" w:rsidRDefault="008B61D9" w:rsidP="008B61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</w:t>
      </w:r>
      <w:r w:rsidR="00084156">
        <w:rPr>
          <w:rFonts w:ascii="Arial" w:hAnsi="Arial" w:cs="Arial"/>
          <w:sz w:val="22"/>
          <w:szCs w:val="22"/>
        </w:rPr>
        <w:t xml:space="preserve"> of this, we do not</w:t>
      </w:r>
      <w:r w:rsidR="00BD1248" w:rsidRPr="002E472D">
        <w:rPr>
          <w:rFonts w:ascii="Arial" w:hAnsi="Arial" w:cs="Arial"/>
          <w:sz w:val="22"/>
          <w:szCs w:val="22"/>
        </w:rPr>
        <w:t xml:space="preserve"> feel</w:t>
      </w:r>
      <w:r w:rsidRPr="002E472D">
        <w:rPr>
          <w:rFonts w:ascii="Arial" w:hAnsi="Arial" w:cs="Arial"/>
          <w:sz w:val="22"/>
          <w:szCs w:val="22"/>
        </w:rPr>
        <w:t> it</w:t>
      </w:r>
      <w:r w:rsidR="00BD1248" w:rsidRPr="002E472D">
        <w:rPr>
          <w:rFonts w:ascii="Arial" w:hAnsi="Arial" w:cs="Arial"/>
          <w:sz w:val="22"/>
          <w:szCs w:val="22"/>
        </w:rPr>
        <w:t xml:space="preserve"> is appropriate </w:t>
      </w:r>
      <w:r w:rsidR="00084156">
        <w:rPr>
          <w:rFonts w:ascii="Arial" w:hAnsi="Arial" w:cs="Arial"/>
          <w:sz w:val="22"/>
          <w:szCs w:val="22"/>
        </w:rPr>
        <w:t xml:space="preserve">for </w:t>
      </w:r>
      <w:r w:rsidRPr="002E472D">
        <w:rPr>
          <w:rFonts w:ascii="Arial" w:hAnsi="Arial" w:cs="Arial"/>
          <w:sz w:val="22"/>
          <w:szCs w:val="22"/>
        </w:rPr>
        <w:t>Banks to</w:t>
      </w:r>
      <w:r w:rsidR="00084156">
        <w:rPr>
          <w:rFonts w:ascii="Arial" w:hAnsi="Arial" w:cs="Arial"/>
          <w:sz w:val="22"/>
          <w:szCs w:val="22"/>
        </w:rPr>
        <w:t xml:space="preserve"> </w:t>
      </w:r>
      <w:r w:rsidR="00BD1248" w:rsidRPr="002E472D">
        <w:rPr>
          <w:rFonts w:ascii="Arial" w:hAnsi="Arial" w:cs="Arial"/>
          <w:sz w:val="22"/>
          <w:szCs w:val="22"/>
        </w:rPr>
        <w:t xml:space="preserve">continue as a corporate member of </w:t>
      </w:r>
      <w:r w:rsidR="00084156">
        <w:rPr>
          <w:rFonts w:ascii="Arial" w:hAnsi="Arial" w:cs="Arial"/>
          <w:sz w:val="22"/>
          <w:szCs w:val="22"/>
        </w:rPr>
        <w:t>the Trust.</w:t>
      </w:r>
      <w:r w:rsidRPr="008B61D9">
        <w:rPr>
          <w:rFonts w:ascii="Arial" w:hAnsi="Arial" w:cs="Arial"/>
          <w:sz w:val="22"/>
          <w:szCs w:val="22"/>
        </w:rPr>
        <w:t xml:space="preserve"> </w:t>
      </w:r>
    </w:p>
    <w:p w:rsidR="008B61D9" w:rsidRDefault="008B61D9" w:rsidP="008B61D9">
      <w:pPr>
        <w:rPr>
          <w:rFonts w:ascii="Arial" w:hAnsi="Arial" w:cs="Arial"/>
          <w:sz w:val="22"/>
          <w:szCs w:val="22"/>
        </w:rPr>
      </w:pPr>
    </w:p>
    <w:p w:rsidR="00CB0C76" w:rsidRDefault="008B61D9" w:rsidP="00CB0C76">
      <w:pPr>
        <w:rPr>
          <w:rFonts w:ascii="Arial" w:hAnsi="Arial" w:cs="Arial"/>
          <w:sz w:val="22"/>
          <w:szCs w:val="22"/>
        </w:rPr>
      </w:pPr>
      <w:r w:rsidRPr="002E472D">
        <w:rPr>
          <w:rFonts w:ascii="Arial" w:hAnsi="Arial" w:cs="Arial"/>
          <w:sz w:val="22"/>
          <w:szCs w:val="22"/>
        </w:rPr>
        <w:t>As a nature conservation organisation we will continue</w:t>
      </w:r>
      <w:r>
        <w:rPr>
          <w:rFonts w:ascii="Arial" w:hAnsi="Arial" w:cs="Arial"/>
          <w:sz w:val="22"/>
          <w:szCs w:val="22"/>
        </w:rPr>
        <w:t xml:space="preserve"> to </w:t>
      </w:r>
      <w:r w:rsidRPr="002E472D">
        <w:rPr>
          <w:rFonts w:ascii="Arial" w:hAnsi="Arial" w:cs="Arial"/>
          <w:sz w:val="22"/>
          <w:szCs w:val="22"/>
        </w:rPr>
        <w:t xml:space="preserve">work with </w:t>
      </w:r>
      <w:r w:rsidR="00866FCD">
        <w:rPr>
          <w:rFonts w:ascii="Arial" w:hAnsi="Arial" w:cs="Arial"/>
          <w:sz w:val="22"/>
          <w:szCs w:val="22"/>
        </w:rPr>
        <w:t>most</w:t>
      </w:r>
      <w:r w:rsidRPr="002E472D">
        <w:rPr>
          <w:rFonts w:ascii="Arial" w:hAnsi="Arial" w:cs="Arial"/>
          <w:sz w:val="22"/>
          <w:szCs w:val="22"/>
        </w:rPr>
        <w:t xml:space="preserve"> partners to</w:t>
      </w:r>
      <w:r w:rsidR="00F908BE">
        <w:rPr>
          <w:rFonts w:ascii="Arial" w:hAnsi="Arial" w:cs="Arial"/>
          <w:sz w:val="22"/>
          <w:szCs w:val="22"/>
        </w:rPr>
        <w:t xml:space="preserve"> </w:t>
      </w:r>
      <w:r w:rsidRPr="002E472D">
        <w:rPr>
          <w:rFonts w:ascii="Arial" w:hAnsi="Arial" w:cs="Arial"/>
          <w:sz w:val="22"/>
          <w:szCs w:val="22"/>
        </w:rPr>
        <w:t xml:space="preserve"> secure gains for wildlife</w:t>
      </w:r>
      <w:r>
        <w:rPr>
          <w:rFonts w:ascii="Arial" w:hAnsi="Arial" w:cs="Arial"/>
          <w:sz w:val="22"/>
          <w:szCs w:val="22"/>
        </w:rPr>
        <w:t>,</w:t>
      </w:r>
      <w:r w:rsidRPr="002E472D">
        <w:rPr>
          <w:rFonts w:ascii="Arial" w:hAnsi="Arial" w:cs="Arial"/>
          <w:sz w:val="22"/>
          <w:szCs w:val="22"/>
        </w:rPr>
        <w:t xml:space="preserve"> but now</w:t>
      </w:r>
      <w:r>
        <w:rPr>
          <w:rFonts w:ascii="Arial" w:hAnsi="Arial" w:cs="Arial"/>
          <w:sz w:val="22"/>
          <w:szCs w:val="22"/>
        </w:rPr>
        <w:t xml:space="preserve">, Banks </w:t>
      </w:r>
      <w:r w:rsidR="00F908BE">
        <w:rPr>
          <w:rFonts w:ascii="Arial" w:hAnsi="Arial" w:cs="Arial"/>
          <w:sz w:val="22"/>
          <w:szCs w:val="22"/>
        </w:rPr>
        <w:t>Group</w:t>
      </w:r>
      <w:r>
        <w:rPr>
          <w:rFonts w:ascii="Arial" w:hAnsi="Arial" w:cs="Arial"/>
          <w:sz w:val="22"/>
          <w:szCs w:val="22"/>
        </w:rPr>
        <w:t xml:space="preserve"> are </w:t>
      </w:r>
      <w:r w:rsidRPr="002E472D">
        <w:rPr>
          <w:rFonts w:ascii="Arial" w:hAnsi="Arial" w:cs="Arial"/>
          <w:sz w:val="22"/>
          <w:szCs w:val="22"/>
        </w:rPr>
        <w:t>evidently working against our cause</w:t>
      </w:r>
      <w:r w:rsidR="00CB0C76">
        <w:rPr>
          <w:rFonts w:ascii="Arial" w:hAnsi="Arial" w:cs="Arial"/>
          <w:sz w:val="22"/>
          <w:szCs w:val="22"/>
        </w:rPr>
        <w:t xml:space="preserve"> locally</w:t>
      </w:r>
      <w:r w:rsidRPr="002E472D">
        <w:rPr>
          <w:rFonts w:ascii="Arial" w:hAnsi="Arial" w:cs="Arial"/>
          <w:sz w:val="22"/>
          <w:szCs w:val="22"/>
        </w:rPr>
        <w:t>.</w:t>
      </w:r>
      <w:r w:rsidR="00CB0C76" w:rsidRPr="00CB0C76">
        <w:rPr>
          <w:rFonts w:ascii="Arial" w:hAnsi="Arial" w:cs="Arial"/>
          <w:sz w:val="22"/>
          <w:szCs w:val="22"/>
        </w:rPr>
        <w:t xml:space="preserve"> </w:t>
      </w:r>
      <w:r w:rsidR="00CB0C76">
        <w:rPr>
          <w:rFonts w:ascii="Arial" w:hAnsi="Arial" w:cs="Arial"/>
          <w:sz w:val="22"/>
          <w:szCs w:val="22"/>
        </w:rPr>
        <w:t xml:space="preserve">This decision has not been made without considerable thought. </w:t>
      </w:r>
      <w:r w:rsidR="00CB0C76" w:rsidRPr="002E472D">
        <w:rPr>
          <w:rFonts w:ascii="Arial" w:hAnsi="Arial" w:cs="Arial"/>
          <w:sz w:val="22"/>
          <w:szCs w:val="22"/>
        </w:rPr>
        <w:t xml:space="preserve">We </w:t>
      </w:r>
      <w:r w:rsidR="00CB0C76">
        <w:rPr>
          <w:rFonts w:ascii="Arial" w:hAnsi="Arial" w:cs="Arial"/>
          <w:sz w:val="22"/>
          <w:szCs w:val="22"/>
        </w:rPr>
        <w:t xml:space="preserve">do </w:t>
      </w:r>
      <w:r w:rsidR="00CB0C76" w:rsidRPr="002E472D">
        <w:rPr>
          <w:rFonts w:ascii="Arial" w:hAnsi="Arial" w:cs="Arial"/>
          <w:sz w:val="22"/>
          <w:szCs w:val="22"/>
        </w:rPr>
        <w:t xml:space="preserve">respect </w:t>
      </w:r>
      <w:r w:rsidR="00CB0C76">
        <w:rPr>
          <w:rFonts w:ascii="Arial" w:hAnsi="Arial" w:cs="Arial"/>
          <w:sz w:val="22"/>
          <w:szCs w:val="22"/>
        </w:rPr>
        <w:t>Banks’</w:t>
      </w:r>
      <w:r w:rsidR="00CB0C76" w:rsidRPr="002E472D">
        <w:rPr>
          <w:rFonts w:ascii="Arial" w:hAnsi="Arial" w:cs="Arial"/>
          <w:sz w:val="22"/>
          <w:szCs w:val="22"/>
        </w:rPr>
        <w:t xml:space="preserve"> approach</w:t>
      </w:r>
      <w:r w:rsidR="00CB0C76">
        <w:rPr>
          <w:rFonts w:ascii="Arial" w:hAnsi="Arial" w:cs="Arial"/>
          <w:sz w:val="22"/>
          <w:szCs w:val="22"/>
        </w:rPr>
        <w:t xml:space="preserve"> </w:t>
      </w:r>
      <w:r w:rsidR="00CB0C76" w:rsidRPr="002E472D">
        <w:rPr>
          <w:rFonts w:ascii="Arial" w:hAnsi="Arial" w:cs="Arial"/>
          <w:sz w:val="22"/>
          <w:szCs w:val="22"/>
        </w:rPr>
        <w:t xml:space="preserve">where they </w:t>
      </w:r>
      <w:r w:rsidR="00CB0C76">
        <w:rPr>
          <w:rFonts w:ascii="Arial" w:hAnsi="Arial" w:cs="Arial"/>
          <w:sz w:val="22"/>
          <w:szCs w:val="22"/>
        </w:rPr>
        <w:t>have demonstrated positive restoration and take sufficient account of climate change impacts.</w:t>
      </w:r>
    </w:p>
    <w:p w:rsidR="00084156" w:rsidRDefault="00084156" w:rsidP="008B61D9">
      <w:pPr>
        <w:rPr>
          <w:rFonts w:ascii="Arial" w:hAnsi="Arial" w:cs="Arial"/>
          <w:sz w:val="22"/>
          <w:szCs w:val="22"/>
        </w:rPr>
      </w:pPr>
    </w:p>
    <w:p w:rsidR="00084156" w:rsidRDefault="00084156" w:rsidP="00BD12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ust still </w:t>
      </w:r>
      <w:r w:rsidR="00BD1248" w:rsidRPr="002E472D">
        <w:rPr>
          <w:rFonts w:ascii="Arial" w:hAnsi="Arial" w:cs="Arial"/>
          <w:sz w:val="22"/>
          <w:szCs w:val="22"/>
        </w:rPr>
        <w:t>manage</w:t>
      </w:r>
      <w:r>
        <w:rPr>
          <w:rFonts w:ascii="Arial" w:hAnsi="Arial" w:cs="Arial"/>
          <w:sz w:val="22"/>
          <w:szCs w:val="22"/>
        </w:rPr>
        <w:t>s</w:t>
      </w:r>
      <w:r w:rsidR="00BD1248" w:rsidRPr="002E472D">
        <w:rPr>
          <w:rFonts w:ascii="Arial" w:hAnsi="Arial" w:cs="Arial"/>
          <w:sz w:val="22"/>
          <w:szCs w:val="22"/>
        </w:rPr>
        <w:t xml:space="preserve"> the Northumberlandia site </w:t>
      </w:r>
      <w:r>
        <w:rPr>
          <w:rFonts w:ascii="Arial" w:hAnsi="Arial" w:cs="Arial"/>
          <w:sz w:val="22"/>
          <w:szCs w:val="22"/>
        </w:rPr>
        <w:t xml:space="preserve">which Banks </w:t>
      </w:r>
      <w:r w:rsidR="00866FCD">
        <w:rPr>
          <w:rFonts w:ascii="Arial" w:hAnsi="Arial" w:cs="Arial"/>
          <w:sz w:val="22"/>
          <w:szCs w:val="22"/>
        </w:rPr>
        <w:t xml:space="preserve">originally </w:t>
      </w:r>
      <w:r>
        <w:rPr>
          <w:rFonts w:ascii="Arial" w:hAnsi="Arial" w:cs="Arial"/>
          <w:sz w:val="22"/>
          <w:szCs w:val="22"/>
        </w:rPr>
        <w:t>c</w:t>
      </w:r>
      <w:r w:rsidR="00BD1248" w:rsidRPr="002E472D">
        <w:rPr>
          <w:rFonts w:ascii="Arial" w:hAnsi="Arial" w:cs="Arial"/>
          <w:sz w:val="22"/>
          <w:szCs w:val="22"/>
        </w:rPr>
        <w:t>onstructed</w:t>
      </w:r>
      <w:r w:rsidR="00CB0C7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B0C76" w:rsidRDefault="00CB0C76" w:rsidP="00BD1248">
      <w:pPr>
        <w:rPr>
          <w:rFonts w:ascii="Arial" w:hAnsi="Arial" w:cs="Arial"/>
          <w:sz w:val="22"/>
          <w:szCs w:val="22"/>
        </w:rPr>
      </w:pPr>
    </w:p>
    <w:p w:rsidR="008B61D9" w:rsidRDefault="008B61D9" w:rsidP="00BD1248">
      <w:pPr>
        <w:rPr>
          <w:rFonts w:ascii="Arial" w:hAnsi="Arial" w:cs="Arial"/>
          <w:sz w:val="22"/>
          <w:szCs w:val="22"/>
        </w:rPr>
      </w:pPr>
    </w:p>
    <w:p w:rsidR="008B61D9" w:rsidRPr="008B61D9" w:rsidRDefault="008B61D9" w:rsidP="00BD1248">
      <w:pPr>
        <w:rPr>
          <w:rFonts w:ascii="Arial" w:hAnsi="Arial" w:cs="Arial"/>
          <w:b/>
          <w:sz w:val="22"/>
          <w:szCs w:val="22"/>
        </w:rPr>
      </w:pPr>
      <w:r w:rsidRPr="008B61D9">
        <w:rPr>
          <w:rFonts w:ascii="Arial" w:hAnsi="Arial" w:cs="Arial"/>
          <w:b/>
          <w:sz w:val="22"/>
          <w:szCs w:val="22"/>
        </w:rPr>
        <w:t>Mike Pratt</w:t>
      </w:r>
    </w:p>
    <w:p w:rsidR="008B61D9" w:rsidRPr="008B61D9" w:rsidRDefault="008B61D9" w:rsidP="00BD1248">
      <w:pPr>
        <w:rPr>
          <w:rFonts w:ascii="Arial" w:hAnsi="Arial" w:cs="Arial"/>
          <w:b/>
          <w:sz w:val="22"/>
          <w:szCs w:val="22"/>
        </w:rPr>
      </w:pPr>
      <w:r w:rsidRPr="008B61D9">
        <w:rPr>
          <w:rFonts w:ascii="Arial" w:hAnsi="Arial" w:cs="Arial"/>
          <w:b/>
          <w:sz w:val="22"/>
          <w:szCs w:val="22"/>
        </w:rPr>
        <w:t xml:space="preserve">Chief Executive </w:t>
      </w:r>
    </w:p>
    <w:p w:rsidR="002D36A5" w:rsidRPr="00FD5111" w:rsidRDefault="008B61D9" w:rsidP="00BD1248">
      <w:pPr>
        <w:rPr>
          <w:rFonts w:ascii="Arial" w:hAnsi="Arial" w:cs="Arial"/>
          <w:b/>
          <w:sz w:val="22"/>
          <w:szCs w:val="22"/>
        </w:rPr>
      </w:pPr>
      <w:r w:rsidRPr="008B61D9">
        <w:rPr>
          <w:rFonts w:ascii="Arial" w:hAnsi="Arial" w:cs="Arial"/>
          <w:b/>
          <w:sz w:val="22"/>
          <w:szCs w:val="22"/>
        </w:rPr>
        <w:t>Northumberland Wildlife Trust</w:t>
      </w:r>
      <w:bookmarkStart w:id="0" w:name="_GoBack"/>
      <w:bookmarkEnd w:id="0"/>
    </w:p>
    <w:sectPr w:rsidR="002D36A5" w:rsidRPr="00FD5111" w:rsidSect="007536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8B3"/>
    <w:multiLevelType w:val="multilevel"/>
    <w:tmpl w:val="C08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E3081"/>
    <w:multiLevelType w:val="multilevel"/>
    <w:tmpl w:val="033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776B1"/>
    <w:multiLevelType w:val="multilevel"/>
    <w:tmpl w:val="8B7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15381"/>
    <w:multiLevelType w:val="multilevel"/>
    <w:tmpl w:val="6806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A139B"/>
    <w:multiLevelType w:val="multilevel"/>
    <w:tmpl w:val="A6D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163FD"/>
    <w:multiLevelType w:val="multilevel"/>
    <w:tmpl w:val="6CE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E62D9"/>
    <w:multiLevelType w:val="multilevel"/>
    <w:tmpl w:val="B4B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F2898"/>
    <w:multiLevelType w:val="multilevel"/>
    <w:tmpl w:val="08B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6912"/>
    <w:multiLevelType w:val="multilevel"/>
    <w:tmpl w:val="643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46D8C"/>
    <w:multiLevelType w:val="multilevel"/>
    <w:tmpl w:val="E52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B4A05"/>
    <w:multiLevelType w:val="multilevel"/>
    <w:tmpl w:val="D46E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2248"/>
    <w:multiLevelType w:val="multilevel"/>
    <w:tmpl w:val="DB14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A139F"/>
    <w:multiLevelType w:val="multilevel"/>
    <w:tmpl w:val="F8E8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37B47"/>
    <w:multiLevelType w:val="multilevel"/>
    <w:tmpl w:val="2BD4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044AD"/>
    <w:multiLevelType w:val="multilevel"/>
    <w:tmpl w:val="A5C0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E355F"/>
    <w:multiLevelType w:val="multilevel"/>
    <w:tmpl w:val="6E4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71E95"/>
    <w:multiLevelType w:val="multilevel"/>
    <w:tmpl w:val="E10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922E7"/>
    <w:multiLevelType w:val="multilevel"/>
    <w:tmpl w:val="5A2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66EC7"/>
    <w:multiLevelType w:val="multilevel"/>
    <w:tmpl w:val="0B0A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90AF0"/>
    <w:multiLevelType w:val="multilevel"/>
    <w:tmpl w:val="B64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0408D"/>
    <w:multiLevelType w:val="multilevel"/>
    <w:tmpl w:val="6A6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B25F6"/>
    <w:multiLevelType w:val="multilevel"/>
    <w:tmpl w:val="2CDC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B0498"/>
    <w:multiLevelType w:val="multilevel"/>
    <w:tmpl w:val="F6E6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E428B"/>
    <w:multiLevelType w:val="multilevel"/>
    <w:tmpl w:val="34C0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C15FF"/>
    <w:multiLevelType w:val="multilevel"/>
    <w:tmpl w:val="02D8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D49DA"/>
    <w:multiLevelType w:val="multilevel"/>
    <w:tmpl w:val="C6B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44E4B"/>
    <w:multiLevelType w:val="multilevel"/>
    <w:tmpl w:val="B8EC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E742B"/>
    <w:multiLevelType w:val="hybridMultilevel"/>
    <w:tmpl w:val="0BF86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0"/>
  </w:num>
  <w:num w:numId="5">
    <w:abstractNumId w:val="1"/>
  </w:num>
  <w:num w:numId="6">
    <w:abstractNumId w:val="23"/>
  </w:num>
  <w:num w:numId="7">
    <w:abstractNumId w:val="4"/>
  </w:num>
  <w:num w:numId="8">
    <w:abstractNumId w:val="26"/>
  </w:num>
  <w:num w:numId="9">
    <w:abstractNumId w:val="14"/>
  </w:num>
  <w:num w:numId="10">
    <w:abstractNumId w:val="22"/>
  </w:num>
  <w:num w:numId="11">
    <w:abstractNumId w:val="25"/>
  </w:num>
  <w:num w:numId="12">
    <w:abstractNumId w:val="17"/>
  </w:num>
  <w:num w:numId="13">
    <w:abstractNumId w:val="18"/>
  </w:num>
  <w:num w:numId="14">
    <w:abstractNumId w:val="0"/>
  </w:num>
  <w:num w:numId="15">
    <w:abstractNumId w:val="2"/>
  </w:num>
  <w:num w:numId="16">
    <w:abstractNumId w:val="21"/>
  </w:num>
  <w:num w:numId="17">
    <w:abstractNumId w:val="10"/>
  </w:num>
  <w:num w:numId="18">
    <w:abstractNumId w:val="7"/>
  </w:num>
  <w:num w:numId="19">
    <w:abstractNumId w:val="6"/>
  </w:num>
  <w:num w:numId="20">
    <w:abstractNumId w:val="5"/>
  </w:num>
  <w:num w:numId="21">
    <w:abstractNumId w:val="12"/>
  </w:num>
  <w:num w:numId="22">
    <w:abstractNumId w:val="13"/>
  </w:num>
  <w:num w:numId="23">
    <w:abstractNumId w:val="16"/>
  </w:num>
  <w:num w:numId="24">
    <w:abstractNumId w:val="24"/>
  </w:num>
  <w:num w:numId="25">
    <w:abstractNumId w:val="15"/>
  </w:num>
  <w:num w:numId="26">
    <w:abstractNumId w:val="8"/>
  </w:num>
  <w:num w:numId="27">
    <w:abstractNumId w:val="9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82"/>
    <w:rsid w:val="00001DE4"/>
    <w:rsid w:val="00003723"/>
    <w:rsid w:val="00011F35"/>
    <w:rsid w:val="000168C3"/>
    <w:rsid w:val="00025198"/>
    <w:rsid w:val="0002595C"/>
    <w:rsid w:val="00027908"/>
    <w:rsid w:val="00030612"/>
    <w:rsid w:val="00031417"/>
    <w:rsid w:val="000325F3"/>
    <w:rsid w:val="000427B4"/>
    <w:rsid w:val="00042903"/>
    <w:rsid w:val="00060580"/>
    <w:rsid w:val="00074495"/>
    <w:rsid w:val="000775FD"/>
    <w:rsid w:val="00077CC5"/>
    <w:rsid w:val="0008153D"/>
    <w:rsid w:val="00084156"/>
    <w:rsid w:val="0009615D"/>
    <w:rsid w:val="00097448"/>
    <w:rsid w:val="000C6FD5"/>
    <w:rsid w:val="000C77F4"/>
    <w:rsid w:val="000D37E2"/>
    <w:rsid w:val="000D5370"/>
    <w:rsid w:val="000E11F5"/>
    <w:rsid w:val="000E1D73"/>
    <w:rsid w:val="000F24A2"/>
    <w:rsid w:val="000F6EF3"/>
    <w:rsid w:val="00100947"/>
    <w:rsid w:val="00105E15"/>
    <w:rsid w:val="00123CF3"/>
    <w:rsid w:val="001242C3"/>
    <w:rsid w:val="0012495E"/>
    <w:rsid w:val="001414BF"/>
    <w:rsid w:val="00143E5C"/>
    <w:rsid w:val="00144184"/>
    <w:rsid w:val="00147304"/>
    <w:rsid w:val="001555A9"/>
    <w:rsid w:val="00171B14"/>
    <w:rsid w:val="0017609E"/>
    <w:rsid w:val="001778BD"/>
    <w:rsid w:val="00183AE4"/>
    <w:rsid w:val="001864AE"/>
    <w:rsid w:val="00191263"/>
    <w:rsid w:val="00196CB3"/>
    <w:rsid w:val="00197D76"/>
    <w:rsid w:val="001A0390"/>
    <w:rsid w:val="001A50B1"/>
    <w:rsid w:val="001D5382"/>
    <w:rsid w:val="001D68C4"/>
    <w:rsid w:val="001E79F2"/>
    <w:rsid w:val="001F1382"/>
    <w:rsid w:val="001F4F12"/>
    <w:rsid w:val="00202140"/>
    <w:rsid w:val="0022705C"/>
    <w:rsid w:val="00231F05"/>
    <w:rsid w:val="002415A3"/>
    <w:rsid w:val="00242CF9"/>
    <w:rsid w:val="00253471"/>
    <w:rsid w:val="002557C8"/>
    <w:rsid w:val="00256BA9"/>
    <w:rsid w:val="0026382A"/>
    <w:rsid w:val="00265A19"/>
    <w:rsid w:val="00265FBE"/>
    <w:rsid w:val="00276737"/>
    <w:rsid w:val="002A4333"/>
    <w:rsid w:val="002B75EA"/>
    <w:rsid w:val="002C0C5E"/>
    <w:rsid w:val="002C5469"/>
    <w:rsid w:val="002D09C8"/>
    <w:rsid w:val="002D36A5"/>
    <w:rsid w:val="002D41EA"/>
    <w:rsid w:val="002E472D"/>
    <w:rsid w:val="002F18B5"/>
    <w:rsid w:val="003106F6"/>
    <w:rsid w:val="00310782"/>
    <w:rsid w:val="00324C1A"/>
    <w:rsid w:val="00330AF0"/>
    <w:rsid w:val="00331A2E"/>
    <w:rsid w:val="00335DD9"/>
    <w:rsid w:val="00347AAD"/>
    <w:rsid w:val="0035352A"/>
    <w:rsid w:val="00353B2E"/>
    <w:rsid w:val="00357610"/>
    <w:rsid w:val="0036401B"/>
    <w:rsid w:val="00375A22"/>
    <w:rsid w:val="00376695"/>
    <w:rsid w:val="00383E89"/>
    <w:rsid w:val="003934F7"/>
    <w:rsid w:val="003C0D66"/>
    <w:rsid w:val="003D66E1"/>
    <w:rsid w:val="003D7CBD"/>
    <w:rsid w:val="003E0194"/>
    <w:rsid w:val="003E032C"/>
    <w:rsid w:val="003E3BF4"/>
    <w:rsid w:val="003F2B19"/>
    <w:rsid w:val="004074E0"/>
    <w:rsid w:val="0043149F"/>
    <w:rsid w:val="00435355"/>
    <w:rsid w:val="004419A8"/>
    <w:rsid w:val="00464706"/>
    <w:rsid w:val="00465A50"/>
    <w:rsid w:val="004B4499"/>
    <w:rsid w:val="004B7C9F"/>
    <w:rsid w:val="004D2E6A"/>
    <w:rsid w:val="004D343A"/>
    <w:rsid w:val="004D49A1"/>
    <w:rsid w:val="004D7230"/>
    <w:rsid w:val="004F09AF"/>
    <w:rsid w:val="004F47BC"/>
    <w:rsid w:val="005003A4"/>
    <w:rsid w:val="005024BC"/>
    <w:rsid w:val="00531E77"/>
    <w:rsid w:val="00537D01"/>
    <w:rsid w:val="00561955"/>
    <w:rsid w:val="00562EB7"/>
    <w:rsid w:val="0057181A"/>
    <w:rsid w:val="00571FF9"/>
    <w:rsid w:val="00574358"/>
    <w:rsid w:val="005778F0"/>
    <w:rsid w:val="005805F0"/>
    <w:rsid w:val="005A26B5"/>
    <w:rsid w:val="005A7F85"/>
    <w:rsid w:val="005B0575"/>
    <w:rsid w:val="005B6E07"/>
    <w:rsid w:val="005E4B7C"/>
    <w:rsid w:val="005E6C45"/>
    <w:rsid w:val="005F0862"/>
    <w:rsid w:val="005F0F12"/>
    <w:rsid w:val="005F3887"/>
    <w:rsid w:val="005F566A"/>
    <w:rsid w:val="0060364E"/>
    <w:rsid w:val="00616E99"/>
    <w:rsid w:val="00635FAD"/>
    <w:rsid w:val="00651D53"/>
    <w:rsid w:val="006545F4"/>
    <w:rsid w:val="00662301"/>
    <w:rsid w:val="006751D5"/>
    <w:rsid w:val="00684466"/>
    <w:rsid w:val="0068732B"/>
    <w:rsid w:val="006F15F2"/>
    <w:rsid w:val="006F2766"/>
    <w:rsid w:val="00703A1B"/>
    <w:rsid w:val="007044BA"/>
    <w:rsid w:val="007154EF"/>
    <w:rsid w:val="0071583C"/>
    <w:rsid w:val="00717A4B"/>
    <w:rsid w:val="00721932"/>
    <w:rsid w:val="0074055C"/>
    <w:rsid w:val="0074221A"/>
    <w:rsid w:val="00744E7D"/>
    <w:rsid w:val="00751556"/>
    <w:rsid w:val="00753629"/>
    <w:rsid w:val="00754CE7"/>
    <w:rsid w:val="00755735"/>
    <w:rsid w:val="00757AFA"/>
    <w:rsid w:val="0076027B"/>
    <w:rsid w:val="00762E79"/>
    <w:rsid w:val="007641CC"/>
    <w:rsid w:val="0076666D"/>
    <w:rsid w:val="00786EAE"/>
    <w:rsid w:val="007B7F66"/>
    <w:rsid w:val="007C1004"/>
    <w:rsid w:val="007D100E"/>
    <w:rsid w:val="007E261F"/>
    <w:rsid w:val="007E6BE2"/>
    <w:rsid w:val="008106CD"/>
    <w:rsid w:val="008203EA"/>
    <w:rsid w:val="008238E7"/>
    <w:rsid w:val="0083742A"/>
    <w:rsid w:val="00841CF6"/>
    <w:rsid w:val="008430FF"/>
    <w:rsid w:val="008512A3"/>
    <w:rsid w:val="00866FCD"/>
    <w:rsid w:val="00881C54"/>
    <w:rsid w:val="008A6EBA"/>
    <w:rsid w:val="008B3E8D"/>
    <w:rsid w:val="008B61D9"/>
    <w:rsid w:val="008D2A43"/>
    <w:rsid w:val="008E2D53"/>
    <w:rsid w:val="008E74E7"/>
    <w:rsid w:val="008E786D"/>
    <w:rsid w:val="009024A4"/>
    <w:rsid w:val="00905F33"/>
    <w:rsid w:val="009064E5"/>
    <w:rsid w:val="009164C3"/>
    <w:rsid w:val="00935019"/>
    <w:rsid w:val="00935471"/>
    <w:rsid w:val="009444D2"/>
    <w:rsid w:val="00950297"/>
    <w:rsid w:val="00970B72"/>
    <w:rsid w:val="0097440A"/>
    <w:rsid w:val="00975F41"/>
    <w:rsid w:val="00977E80"/>
    <w:rsid w:val="00981EE3"/>
    <w:rsid w:val="0098212A"/>
    <w:rsid w:val="00985CA3"/>
    <w:rsid w:val="00990909"/>
    <w:rsid w:val="009909F1"/>
    <w:rsid w:val="00990F29"/>
    <w:rsid w:val="009910C2"/>
    <w:rsid w:val="00993143"/>
    <w:rsid w:val="009B7C8D"/>
    <w:rsid w:val="009E34F6"/>
    <w:rsid w:val="009E4AE0"/>
    <w:rsid w:val="009E53A9"/>
    <w:rsid w:val="009F0A56"/>
    <w:rsid w:val="009F5EDE"/>
    <w:rsid w:val="00A14563"/>
    <w:rsid w:val="00A226DD"/>
    <w:rsid w:val="00A33D36"/>
    <w:rsid w:val="00A41196"/>
    <w:rsid w:val="00A6017E"/>
    <w:rsid w:val="00A65261"/>
    <w:rsid w:val="00A66D46"/>
    <w:rsid w:val="00A67D5A"/>
    <w:rsid w:val="00A73BA9"/>
    <w:rsid w:val="00A77DA1"/>
    <w:rsid w:val="00A9351C"/>
    <w:rsid w:val="00AA10B0"/>
    <w:rsid w:val="00AC128E"/>
    <w:rsid w:val="00AC7D52"/>
    <w:rsid w:val="00AD2199"/>
    <w:rsid w:val="00AE2640"/>
    <w:rsid w:val="00AE7AB1"/>
    <w:rsid w:val="00B010D9"/>
    <w:rsid w:val="00B10109"/>
    <w:rsid w:val="00B11E42"/>
    <w:rsid w:val="00B2783D"/>
    <w:rsid w:val="00B36D2F"/>
    <w:rsid w:val="00B4439D"/>
    <w:rsid w:val="00B610C3"/>
    <w:rsid w:val="00B62C10"/>
    <w:rsid w:val="00B71F3F"/>
    <w:rsid w:val="00B8699F"/>
    <w:rsid w:val="00B977DD"/>
    <w:rsid w:val="00BB2CEE"/>
    <w:rsid w:val="00BC7E44"/>
    <w:rsid w:val="00BD1248"/>
    <w:rsid w:val="00BD3B6E"/>
    <w:rsid w:val="00BD582C"/>
    <w:rsid w:val="00BD7A82"/>
    <w:rsid w:val="00BE43A6"/>
    <w:rsid w:val="00BE585B"/>
    <w:rsid w:val="00BF2E6C"/>
    <w:rsid w:val="00BF2EAA"/>
    <w:rsid w:val="00BF5E79"/>
    <w:rsid w:val="00C032E2"/>
    <w:rsid w:val="00C16269"/>
    <w:rsid w:val="00C219BA"/>
    <w:rsid w:val="00C252E2"/>
    <w:rsid w:val="00C333CE"/>
    <w:rsid w:val="00C35312"/>
    <w:rsid w:val="00C40A3F"/>
    <w:rsid w:val="00C47D9C"/>
    <w:rsid w:val="00C60621"/>
    <w:rsid w:val="00C65227"/>
    <w:rsid w:val="00C716D6"/>
    <w:rsid w:val="00C83FAE"/>
    <w:rsid w:val="00C91B99"/>
    <w:rsid w:val="00CB0C76"/>
    <w:rsid w:val="00CB4592"/>
    <w:rsid w:val="00CB5847"/>
    <w:rsid w:val="00CB673E"/>
    <w:rsid w:val="00CC4AF7"/>
    <w:rsid w:val="00CC5FA3"/>
    <w:rsid w:val="00CC6A1D"/>
    <w:rsid w:val="00CD1CB1"/>
    <w:rsid w:val="00CD32D7"/>
    <w:rsid w:val="00CD33B8"/>
    <w:rsid w:val="00CE148C"/>
    <w:rsid w:val="00CE4F13"/>
    <w:rsid w:val="00CF5DB3"/>
    <w:rsid w:val="00D020BA"/>
    <w:rsid w:val="00D032D4"/>
    <w:rsid w:val="00D21F0F"/>
    <w:rsid w:val="00D2503D"/>
    <w:rsid w:val="00D36512"/>
    <w:rsid w:val="00D75461"/>
    <w:rsid w:val="00D76AAD"/>
    <w:rsid w:val="00D83C9D"/>
    <w:rsid w:val="00D87B47"/>
    <w:rsid w:val="00D97490"/>
    <w:rsid w:val="00DB3BA9"/>
    <w:rsid w:val="00DD34D2"/>
    <w:rsid w:val="00DE24BF"/>
    <w:rsid w:val="00DE5379"/>
    <w:rsid w:val="00DF263D"/>
    <w:rsid w:val="00E20C23"/>
    <w:rsid w:val="00E21227"/>
    <w:rsid w:val="00E2640A"/>
    <w:rsid w:val="00E35884"/>
    <w:rsid w:val="00E36BE1"/>
    <w:rsid w:val="00E4174A"/>
    <w:rsid w:val="00E47AE3"/>
    <w:rsid w:val="00E5078B"/>
    <w:rsid w:val="00E6701C"/>
    <w:rsid w:val="00E67325"/>
    <w:rsid w:val="00E7035A"/>
    <w:rsid w:val="00E73D6A"/>
    <w:rsid w:val="00E7517F"/>
    <w:rsid w:val="00E93311"/>
    <w:rsid w:val="00EA0532"/>
    <w:rsid w:val="00EA5078"/>
    <w:rsid w:val="00EB2873"/>
    <w:rsid w:val="00EC07CF"/>
    <w:rsid w:val="00EF1AC8"/>
    <w:rsid w:val="00EF426B"/>
    <w:rsid w:val="00F2034E"/>
    <w:rsid w:val="00F25AA5"/>
    <w:rsid w:val="00F2726B"/>
    <w:rsid w:val="00F44D48"/>
    <w:rsid w:val="00F54561"/>
    <w:rsid w:val="00F6124E"/>
    <w:rsid w:val="00F655CC"/>
    <w:rsid w:val="00F74807"/>
    <w:rsid w:val="00F84117"/>
    <w:rsid w:val="00F87B4B"/>
    <w:rsid w:val="00F90410"/>
    <w:rsid w:val="00F908BE"/>
    <w:rsid w:val="00F97B17"/>
    <w:rsid w:val="00FA338B"/>
    <w:rsid w:val="00FC4CC1"/>
    <w:rsid w:val="00FC7C84"/>
    <w:rsid w:val="00FD5111"/>
    <w:rsid w:val="00FD702C"/>
    <w:rsid w:val="00FE2DF5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E5F0"/>
  <w15:chartTrackingRefBased/>
  <w15:docId w15:val="{702D39B6-C0DB-4716-AD7B-A7BE56F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6E99"/>
    <w:pPr>
      <w:shd w:val="clear" w:color="auto" w:fill="FAF9EB"/>
      <w:spacing w:after="60"/>
      <w:outlineLvl w:val="0"/>
    </w:pPr>
    <w:rPr>
      <w:rFonts w:ascii="Verdana" w:hAnsi="Verdana"/>
      <w:b/>
      <w:bCs/>
      <w:color w:val="000000"/>
      <w:kern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5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3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4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45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7E80"/>
    <w:pPr>
      <w:spacing w:before="100" w:beforeAutospacing="1" w:after="100" w:afterAutospacing="1"/>
    </w:pPr>
  </w:style>
  <w:style w:type="character" w:customStyle="1" w:styleId="ilad">
    <w:name w:val="il_ad"/>
    <w:rsid w:val="00977E80"/>
  </w:style>
  <w:style w:type="character" w:styleId="Strong">
    <w:name w:val="Strong"/>
    <w:uiPriority w:val="22"/>
    <w:qFormat/>
    <w:rsid w:val="00977E80"/>
    <w:rPr>
      <w:b/>
      <w:bCs/>
    </w:rPr>
  </w:style>
  <w:style w:type="character" w:styleId="Hyperlink">
    <w:name w:val="Hyperlink"/>
    <w:uiPriority w:val="99"/>
    <w:unhideWhenUsed/>
    <w:rsid w:val="00662301"/>
    <w:rPr>
      <w:b/>
      <w:bCs/>
      <w:strike w:val="0"/>
      <w:dstrike w:val="0"/>
      <w:color w:val="F4782D"/>
      <w:u w:val="none"/>
      <w:effect w:val="none"/>
    </w:rPr>
  </w:style>
  <w:style w:type="character" w:styleId="Emphasis">
    <w:name w:val="Emphasis"/>
    <w:uiPriority w:val="20"/>
    <w:qFormat/>
    <w:rsid w:val="00662301"/>
    <w:rPr>
      <w:i/>
      <w:iCs/>
    </w:rPr>
  </w:style>
  <w:style w:type="character" w:customStyle="1" w:styleId="line1">
    <w:name w:val="line1"/>
    <w:rsid w:val="00662301"/>
    <w:rPr>
      <w:vanish w:val="0"/>
      <w:webHidden w:val="0"/>
      <w:specVanish w:val="0"/>
    </w:rPr>
  </w:style>
  <w:style w:type="character" w:customStyle="1" w:styleId="heading">
    <w:name w:val="heading"/>
    <w:rsid w:val="00265A19"/>
  </w:style>
  <w:style w:type="character" w:customStyle="1" w:styleId="Heading1Char">
    <w:name w:val="Heading 1 Char"/>
    <w:link w:val="Heading1"/>
    <w:uiPriority w:val="9"/>
    <w:rsid w:val="00616E99"/>
    <w:rPr>
      <w:rFonts w:ascii="Verdana" w:hAnsi="Verdana"/>
      <w:b/>
      <w:bCs/>
      <w:color w:val="000000"/>
      <w:kern w:val="36"/>
      <w:sz w:val="24"/>
      <w:szCs w:val="24"/>
      <w:shd w:val="clear" w:color="auto" w:fill="FAF9EB"/>
    </w:rPr>
  </w:style>
  <w:style w:type="character" w:customStyle="1" w:styleId="Heading2Char">
    <w:name w:val="Heading 2 Char"/>
    <w:link w:val="Heading2"/>
    <w:semiHidden/>
    <w:rsid w:val="009354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data">
    <w:name w:val="postmetadata"/>
    <w:basedOn w:val="Normal"/>
    <w:rsid w:val="0093547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935471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354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9354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354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935471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18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3AE4"/>
    <w:rPr>
      <w:rFonts w:ascii="Tahoma" w:hAnsi="Tahoma" w:cs="Tahoma"/>
      <w:sz w:val="16"/>
      <w:szCs w:val="16"/>
    </w:rPr>
  </w:style>
  <w:style w:type="paragraph" w:customStyle="1" w:styleId="litnotetext">
    <w:name w:val="litnotetext"/>
    <w:basedOn w:val="Normal"/>
    <w:rsid w:val="00D9749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97490"/>
  </w:style>
  <w:style w:type="paragraph" w:customStyle="1" w:styleId="backtotop">
    <w:name w:val="backtotop"/>
    <w:basedOn w:val="Normal"/>
    <w:rsid w:val="00D97490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9E34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timestamp">
    <w:name w:val="article-timestamp"/>
    <w:rsid w:val="009E34F6"/>
  </w:style>
  <w:style w:type="paragraph" w:customStyle="1" w:styleId="count-number">
    <w:name w:val="count-number"/>
    <w:basedOn w:val="Normal"/>
    <w:rsid w:val="009E34F6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9E34F6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9E34F6"/>
    <w:pPr>
      <w:spacing w:before="100" w:beforeAutospacing="1" w:after="100" w:afterAutospacing="1"/>
    </w:pPr>
  </w:style>
  <w:style w:type="paragraph" w:customStyle="1" w:styleId="intro">
    <w:name w:val="intro"/>
    <w:basedOn w:val="Normal"/>
    <w:uiPriority w:val="99"/>
    <w:semiHidden/>
    <w:rsid w:val="00E67325"/>
    <w:pPr>
      <w:spacing w:before="100" w:beforeAutospacing="1" w:after="100" w:afterAutospacing="1"/>
    </w:pPr>
    <w:rPr>
      <w:rFonts w:eastAsia="Calibri"/>
    </w:rPr>
  </w:style>
  <w:style w:type="character" w:customStyle="1" w:styleId="meta-author">
    <w:name w:val="meta-author"/>
    <w:rsid w:val="00C83FAE"/>
  </w:style>
  <w:style w:type="character" w:customStyle="1" w:styleId="meta-date">
    <w:name w:val="meta-date"/>
    <w:rsid w:val="00C83FAE"/>
  </w:style>
  <w:style w:type="character" w:customStyle="1" w:styleId="meta-comments">
    <w:name w:val="meta-comments"/>
    <w:rsid w:val="00C83FAE"/>
  </w:style>
  <w:style w:type="character" w:customStyle="1" w:styleId="Heading4Char">
    <w:name w:val="Heading 4 Char"/>
    <w:link w:val="Heading4"/>
    <w:semiHidden/>
    <w:rsid w:val="00CB45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CB459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A73B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rg">
    <w:name w:val="org"/>
    <w:rsid w:val="008E786D"/>
  </w:style>
  <w:style w:type="character" w:customStyle="1" w:styleId="locality">
    <w:name w:val="locality"/>
    <w:rsid w:val="008E786D"/>
  </w:style>
  <w:style w:type="character" w:customStyle="1" w:styleId="region">
    <w:name w:val="region"/>
    <w:rsid w:val="008E786D"/>
  </w:style>
  <w:style w:type="character" w:customStyle="1" w:styleId="postal-code">
    <w:name w:val="postal-code"/>
    <w:rsid w:val="008E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78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37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0893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8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1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784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4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25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5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6461">
                      <w:marLeft w:val="150"/>
                      <w:marRight w:val="15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74018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23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2603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8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67315">
                          <w:marLeft w:val="-2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35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7263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9112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730007527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929196731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443837528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700661470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605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2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4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7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2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69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62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38497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70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0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419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39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19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31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03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1673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3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05628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5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3720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0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363412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67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12" w:space="2" w:color="666666"/>
                                <w:left w:val="none" w:sz="0" w:space="0" w:color="auto"/>
                                <w:bottom w:val="none" w:sz="0" w:space="4" w:color="auto"/>
                                <w:right w:val="none" w:sz="0" w:space="0" w:color="auto"/>
                              </w:divBdr>
                              <w:divsChild>
                                <w:div w:id="3677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0596">
                                          <w:marLeft w:val="0"/>
                                          <w:marRight w:val="150"/>
                                          <w:marTop w:val="6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3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623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54743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7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1392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2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64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06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16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309035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74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24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34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2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393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5787148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4410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024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2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0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86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2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1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2658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57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2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53215844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67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88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9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1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5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36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25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1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6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3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07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81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53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1428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7696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24691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0169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0092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7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682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1364">
                                  <w:marLeft w:val="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6910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945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0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974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4261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46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089">
              <w:marLeft w:val="0"/>
              <w:marRight w:val="0"/>
              <w:marTop w:val="4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71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2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014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8502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994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28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43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0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517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2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26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595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56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2241">
          <w:marLeft w:val="0"/>
          <w:marRight w:val="0"/>
          <w:marTop w:val="150"/>
          <w:marBottom w:val="150"/>
          <w:divBdr>
            <w:top w:val="single" w:sz="6" w:space="2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1980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71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672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1901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251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16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69319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2930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390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01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781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2984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5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5185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96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6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8811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76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7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9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66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989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543">
                  <w:marLeft w:val="0"/>
                  <w:marRight w:val="30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none" w:sz="0" w:space="0" w:color="auto"/>
                    <w:right w:val="single" w:sz="2" w:space="0" w:color="E0E0E0"/>
                  </w:divBdr>
                  <w:divsChild>
                    <w:div w:id="6819041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14650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132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54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98744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4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4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9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27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7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9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41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7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56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6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1291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64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2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3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732">
                  <w:marLeft w:val="0"/>
                  <w:marRight w:val="0"/>
                  <w:marTop w:val="26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211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0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3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033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290568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4496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13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0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5729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5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2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2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5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0419">
                  <w:marLeft w:val="150"/>
                  <w:marRight w:val="15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681588453">
                      <w:marLeft w:val="-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242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10476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785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894506701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062216913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  <w:divsChild>
                                    <w:div w:id="176757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00398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547719713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116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20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7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9811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5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898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9325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2198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3333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2984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278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8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41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65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9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176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9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8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285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6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50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9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169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6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2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9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3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847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5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7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164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4865122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5047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2787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4" w:space="0" w:color="DFDFDF"/>
                                    <w:left w:val="none" w:sz="0" w:space="0" w:color="auto"/>
                                    <w:bottom w:val="dotted" w:sz="24" w:space="0" w:color="DFDFDF"/>
                                    <w:right w:val="none" w:sz="0" w:space="0" w:color="auto"/>
                                  </w:divBdr>
                                  <w:divsChild>
                                    <w:div w:id="2416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1F1F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4" w:space="0" w:color="DFDF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4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8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2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16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6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8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54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306B"/>
            <w:right w:val="none" w:sz="0" w:space="0" w:color="auto"/>
          </w:divBdr>
          <w:divsChild>
            <w:div w:id="225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240">
                  <w:marLeft w:val="-150"/>
                  <w:marRight w:val="-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18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8" w:color="9498A3"/>
                                    <w:left w:val="single" w:sz="6" w:space="8" w:color="9498A3"/>
                                    <w:bottom w:val="single" w:sz="6" w:space="8" w:color="9498A3"/>
                                    <w:right w:val="single" w:sz="6" w:space="8" w:color="9498A3"/>
                                  </w:divBdr>
                                  <w:divsChild>
                                    <w:div w:id="95105600">
                                      <w:marLeft w:val="0"/>
                                      <w:marRight w:val="0"/>
                                      <w:marTop w:val="40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44479">
                                      <w:marLeft w:val="0"/>
                                      <w:marRight w:val="0"/>
                                      <w:marTop w:val="405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5936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8" w:color="9498A3"/>
                                    <w:left w:val="single" w:sz="6" w:space="8" w:color="9498A3"/>
                                    <w:bottom w:val="single" w:sz="6" w:space="8" w:color="9498A3"/>
                                    <w:right w:val="single" w:sz="6" w:space="8" w:color="9498A3"/>
                                  </w:divBdr>
                                  <w:divsChild>
                                    <w:div w:id="2360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5256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8666034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1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197690737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1082413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169163830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14769505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2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4916093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284774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43286571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4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200462800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9A9A9A"/>
            <w:right w:val="none" w:sz="0" w:space="0" w:color="auto"/>
          </w:divBdr>
          <w:divsChild>
            <w:div w:id="13332970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1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9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80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711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202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530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0434832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8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7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59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10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68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9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04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5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393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4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25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4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8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1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256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54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013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6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7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0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797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01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164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8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81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6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2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283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4433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54120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62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436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8687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1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893">
                  <w:marLeft w:val="0"/>
                  <w:marRight w:val="30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none" w:sz="0" w:space="0" w:color="auto"/>
                    <w:right w:val="single" w:sz="2" w:space="0" w:color="E0E0E0"/>
                  </w:divBdr>
                  <w:divsChild>
                    <w:div w:id="1545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2645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9322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12654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1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40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5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9575">
                                      <w:marLeft w:val="-975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2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19866">
                  <w:marLeft w:val="0"/>
                  <w:marRight w:val="-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51834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77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1155031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5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1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254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87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4928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3559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609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5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16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8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633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1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9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203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536">
                  <w:marLeft w:val="150"/>
                  <w:marRight w:val="15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88623472">
                      <w:marLeft w:val="-2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18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8195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3008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177116753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1193346320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2051805913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</w:div>
                                <w:div w:id="2116516647">
                                  <w:marLeft w:val="288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D6D5D3"/>
                                    <w:left w:val="none" w:sz="0" w:space="0" w:color="D6D5D3"/>
                                    <w:bottom w:val="none" w:sz="0" w:space="0" w:color="D6D5D3"/>
                                    <w:right w:val="none" w:sz="0" w:space="0" w:color="D6D5D3"/>
                                  </w:divBdr>
                                  <w:divsChild>
                                    <w:div w:id="12912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3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009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486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953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32115473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15321059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60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9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12" w:color="auto"/>
                <w:bottom w:val="single" w:sz="6" w:space="4" w:color="9B9B9B"/>
                <w:right w:val="none" w:sz="0" w:space="12" w:color="auto"/>
              </w:divBdr>
            </w:div>
          </w:divsChild>
        </w:div>
        <w:div w:id="178218911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7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554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0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4" w:space="0" w:color="DFDFDF"/>
                                <w:left w:val="none" w:sz="0" w:space="0" w:color="auto"/>
                                <w:bottom w:val="dotted" w:sz="24" w:space="0" w:color="DFDFDF"/>
                                <w:right w:val="none" w:sz="0" w:space="0" w:color="auto"/>
                              </w:divBdr>
                              <w:divsChild>
                                <w:div w:id="2229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0" w:color="F1F1F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9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4" w:space="0" w:color="DFDF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2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2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5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5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75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2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016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89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690826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3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9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5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0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799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95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9090">
                                      <w:marLeft w:val="-975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7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25373">
                  <w:marLeft w:val="0"/>
                  <w:marRight w:val="-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4095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580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458794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71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3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178056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58453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5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9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8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8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85320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78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6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6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5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5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2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91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642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46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093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6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3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628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615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309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0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6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919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990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5872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46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11285458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14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71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38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2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8636">
                                          <w:marLeft w:val="-975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54656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5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05865">
                  <w:marLeft w:val="0"/>
                  <w:marRight w:val="-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5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63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1631">
                                      <w:marLeft w:val="-975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64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4453">
                      <w:marLeft w:val="150"/>
                      <w:marRight w:val="15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50084074">
                          <w:marLeft w:val="-2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471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8567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8346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136146532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368488496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859271342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2078477798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91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580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2226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107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68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12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775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26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55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4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7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626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46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7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0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6762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217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766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6635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0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6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858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6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21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2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0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660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68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37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545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33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17869210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843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722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5027">
                                      <w:marLeft w:val="-975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0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883">
                  <w:marLeft w:val="0"/>
                  <w:marRight w:val="-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4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810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2882">
                      <w:marLeft w:val="150"/>
                      <w:marRight w:val="15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3783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56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2188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89266">
                          <w:marLeft w:val="-28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634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6593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9932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209847856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595405743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759789334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452212875">
                                      <w:marLeft w:val="288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397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3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30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7175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2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9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80293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3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424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5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3633354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261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9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449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117017">
                  <w:marLeft w:val="0"/>
                  <w:marRight w:val="-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0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9370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5841453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27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309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0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456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5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6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2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1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649">
          <w:marLeft w:val="0"/>
          <w:marRight w:val="0"/>
          <w:marTop w:val="0"/>
          <w:marBottom w:val="0"/>
          <w:divBdr>
            <w:top w:val="single" w:sz="6" w:space="4" w:color="B6B6B6"/>
            <w:left w:val="single" w:sz="6" w:space="3" w:color="B6B6B6"/>
            <w:bottom w:val="single" w:sz="6" w:space="4" w:color="B6B6B6"/>
            <w:right w:val="single" w:sz="6" w:space="3" w:color="B6B6B6"/>
          </w:divBdr>
        </w:div>
        <w:div w:id="2029477723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4" w:color="auto"/>
            <w:bottom w:val="none" w:sz="0" w:space="0" w:color="auto"/>
            <w:right w:val="none" w:sz="0" w:space="4" w:color="auto"/>
          </w:divBdr>
        </w:div>
      </w:divsChild>
    </w:div>
    <w:div w:id="1537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0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82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1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58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6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0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45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85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085">
                  <w:marLeft w:val="0"/>
                  <w:marRight w:val="-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138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9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377">
                                          <w:marLeft w:val="-975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9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17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0260">
                                      <w:marLeft w:val="-975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346336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53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12" w:color="auto"/>
              </w:divBdr>
              <w:divsChild>
                <w:div w:id="16214525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54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6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3319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1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1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8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19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0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1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4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2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7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5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160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846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638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0923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3627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353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506">
          <w:marLeft w:val="0"/>
          <w:marRight w:val="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960569489">
          <w:marLeft w:val="0"/>
          <w:marRight w:val="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1523082918">
          <w:marLeft w:val="0"/>
          <w:marRight w:val="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1898781416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2086342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713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4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373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056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7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0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5552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5893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8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063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25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6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5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4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21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5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825">
                  <w:marLeft w:val="0"/>
                  <w:marRight w:val="30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none" w:sz="0" w:space="0" w:color="auto"/>
                    <w:right w:val="single" w:sz="2" w:space="0" w:color="E0E0E0"/>
                  </w:divBdr>
                  <w:divsChild>
                    <w:div w:id="1433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3096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7149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5157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91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1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9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696">
          <w:marLeft w:val="0"/>
          <w:marRight w:val="0"/>
          <w:marTop w:val="0"/>
          <w:marBottom w:val="0"/>
          <w:divBdr>
            <w:top w:val="single" w:sz="6" w:space="0" w:color="9C0000"/>
            <w:left w:val="single" w:sz="6" w:space="0" w:color="9C0000"/>
            <w:bottom w:val="single" w:sz="6" w:space="0" w:color="9C0000"/>
            <w:right w:val="single" w:sz="6" w:space="0" w:color="9C0000"/>
          </w:divBdr>
          <w:divsChild>
            <w:div w:id="1736514281">
              <w:marLeft w:val="2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7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1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91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59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396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56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87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460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247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58891007">
                          <w:marLeft w:val="-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791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21407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3843">
                                      <w:marLeft w:val="98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363364862">
                                      <w:marLeft w:val="98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763185585">
                                      <w:marLeft w:val="98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784491453">
                                      <w:marLeft w:val="98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639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4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2755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0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255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633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863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91310">
                          <w:marLeft w:val="-1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2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3279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3284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86658948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90975249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342242111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811677579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908464016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450858215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655599899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  <w:div w:id="1919484296">
                                      <w:marLeft w:val="190"/>
                                      <w:marRight w:val="0"/>
                                      <w:marTop w:val="0"/>
                                      <w:marBottom w:val="190"/>
                                      <w:divBdr>
                                        <w:top w:val="none" w:sz="0" w:space="0" w:color="D6D5D3"/>
                                        <w:left w:val="none" w:sz="0" w:space="0" w:color="D6D5D3"/>
                                        <w:bottom w:val="none" w:sz="0" w:space="0" w:color="D6D5D3"/>
                                        <w:right w:val="none" w:sz="0" w:space="0" w:color="D6D5D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092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904833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444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71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5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222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2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83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5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24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0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40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</w:div>
                <w:div w:id="16353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473">
                  <w:marLeft w:val="0"/>
                  <w:marRight w:val="30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none" w:sz="0" w:space="0" w:color="auto"/>
                    <w:right w:val="single" w:sz="2" w:space="0" w:color="E0E0E0"/>
                  </w:divBdr>
                  <w:divsChild>
                    <w:div w:id="17134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7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378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48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6" w:space="4" w:color="E0E0E0"/>
                                            <w:right w:val="single" w:sz="2" w:space="0" w:color="E0E0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0414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315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86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4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0E0E0"/>
                                            <w:left w:val="single" w:sz="2" w:space="0" w:color="E0E0E0"/>
                                            <w:bottom w:val="single" w:sz="6" w:space="4" w:color="E0E0E0"/>
                                            <w:right w:val="single" w:sz="2" w:space="0" w:color="E0E0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8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2" w:space="0" w:color="E0E0E0"/>
                            <w:bottom w:val="none" w:sz="0" w:space="0" w:color="auto"/>
                            <w:right w:val="single" w:sz="2" w:space="0" w:color="E0E0E0"/>
                          </w:divBdr>
                          <w:divsChild>
                            <w:div w:id="594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330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9A9DF"/>
                                    <w:left w:val="single" w:sz="36" w:space="0" w:color="FFFFFF"/>
                                    <w:bottom w:val="none" w:sz="0" w:space="0" w:color="39A9DF"/>
                                    <w:right w:val="none" w:sz="0" w:space="0" w:color="39A9DF"/>
                                  </w:divBdr>
                                  <w:divsChild>
                                    <w:div w:id="15238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39A9DF"/>
                                        <w:left w:val="single" w:sz="2" w:space="6" w:color="39A9DF"/>
                                        <w:bottom w:val="single" w:sz="24" w:space="0" w:color="39A9DF"/>
                                        <w:right w:val="single" w:sz="2" w:space="6" w:color="39A9DF"/>
                                      </w:divBdr>
                                      <w:divsChild>
                                        <w:div w:id="1769640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84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87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4B39"/>
                                    <w:left w:val="single" w:sz="36" w:space="0" w:color="FFFFFF"/>
                                    <w:bottom w:val="none" w:sz="0" w:space="0" w:color="DD4B39"/>
                                    <w:right w:val="none" w:sz="0" w:space="0" w:color="DD4B39"/>
                                  </w:divBdr>
                                  <w:divsChild>
                                    <w:div w:id="98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D4B39"/>
                                        <w:left w:val="single" w:sz="2" w:space="6" w:color="DD4B39"/>
                                        <w:bottom w:val="single" w:sz="24" w:space="0" w:color="DD4B39"/>
                                        <w:right w:val="single" w:sz="2" w:space="6" w:color="DD4B39"/>
                                      </w:divBdr>
                                      <w:divsChild>
                                        <w:div w:id="16470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19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590157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61212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424213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2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02474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0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71954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84585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9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96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28781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8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987706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72124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73456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93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9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36434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7061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51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056977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4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27070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6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3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127120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929643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  <w:div w:id="20740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41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30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0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17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292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141414"/>
                                                        <w:left w:val="single" w:sz="6" w:space="0" w:color="141414"/>
                                                        <w:bottom w:val="single" w:sz="6" w:space="0" w:color="141414"/>
                                                        <w:right w:val="single" w:sz="6" w:space="0" w:color="14141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7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6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6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87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022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998786">
              <w:marLeft w:val="0"/>
              <w:marRight w:val="0"/>
              <w:marTop w:val="150"/>
              <w:marBottom w:val="0"/>
              <w:divBdr>
                <w:top w:val="single" w:sz="48" w:space="26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  <w:divsChild>
                <w:div w:id="11731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0073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40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2823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5" w:color="E0E0E0"/>
                                        <w:left w:val="single" w:sz="2" w:space="15" w:color="E0E0E0"/>
                                        <w:bottom w:val="single" w:sz="2" w:space="15" w:color="E0E0E0"/>
                                        <w:right w:val="single" w:sz="6" w:space="15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6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3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2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173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1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65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618117">
              <w:marLeft w:val="-12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9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0E4E9"/>
                        <w:left w:val="single" w:sz="6" w:space="3" w:color="E0E4E9"/>
                        <w:bottom w:val="single" w:sz="6" w:space="4" w:color="E0E4E9"/>
                        <w:right w:val="single" w:sz="6" w:space="3" w:color="E0E4E9"/>
                      </w:divBdr>
                    </w:div>
                  </w:divsChild>
                </w:div>
              </w:divsChild>
            </w:div>
          </w:divsChild>
        </w:div>
        <w:div w:id="10745950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407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0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70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42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59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1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19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2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39">
                  <w:marLeft w:val="0"/>
                  <w:marRight w:val="0"/>
                  <w:marTop w:val="19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62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93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8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5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7165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6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8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9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992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302">
          <w:marLeft w:val="45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0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8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8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225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82856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77073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9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13356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227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63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3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DCA7-F1D1-4704-8756-8946239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have recently been successful with an application for a Google Ad Words Grant, a source of ongoing free advertising for the Trust (a value of up to $10,000 per month), enabling us to reach new audience and engage new supporters</vt:lpstr>
    </vt:vector>
  </TitlesOfParts>
  <Company>Northumberland Wildlife Trus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have recently been successful with an application for a Google Ad Words Grant, a source of ongoing free advertising for the Trust (a value of up to $10,000 per month), enabling us to reach new audience and engage new supporters</dc:title>
  <dc:subject/>
  <dc:creator>codyj</dc:creator>
  <cp:keywords/>
  <cp:lastModifiedBy>Richard Clark</cp:lastModifiedBy>
  <cp:revision>3</cp:revision>
  <cp:lastPrinted>2019-05-15T08:49:00Z</cp:lastPrinted>
  <dcterms:created xsi:type="dcterms:W3CDTF">2019-05-15T13:27:00Z</dcterms:created>
  <dcterms:modified xsi:type="dcterms:W3CDTF">2019-05-15T13:28:00Z</dcterms:modified>
</cp:coreProperties>
</file>